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6C0" w:rsidRPr="000A2CDA" w:rsidRDefault="008673A9" w:rsidP="008673A9">
      <w:pPr>
        <w:jc w:val="center"/>
        <w:rPr>
          <w:b/>
          <w:color w:val="333333"/>
          <w:sz w:val="28"/>
          <w:szCs w:val="28"/>
        </w:rPr>
      </w:pPr>
      <w:r w:rsidRPr="000A2CDA">
        <w:rPr>
          <w:b/>
          <w:sz w:val="28"/>
          <w:szCs w:val="28"/>
        </w:rPr>
        <w:t>Сотрудники Комитета образования</w:t>
      </w:r>
      <w:r w:rsidR="000A2CDA" w:rsidRPr="000A2CDA">
        <w:rPr>
          <w:b/>
          <w:sz w:val="28"/>
          <w:szCs w:val="28"/>
        </w:rPr>
        <w:t xml:space="preserve"> Гатчинского муниципального района</w:t>
      </w:r>
    </w:p>
    <w:p w:rsidR="002527BF" w:rsidRPr="00642297" w:rsidRDefault="002527BF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672"/>
        <w:gridCol w:w="5635"/>
        <w:gridCol w:w="4543"/>
      </w:tblGrid>
      <w:tr w:rsidR="00506006" w:rsidRPr="00E456C0" w:rsidTr="0026208F">
        <w:tc>
          <w:tcPr>
            <w:tcW w:w="244" w:type="pct"/>
          </w:tcPr>
          <w:p w:rsidR="00506006" w:rsidRPr="00E456C0" w:rsidRDefault="00506006" w:rsidP="003656C2">
            <w:pPr>
              <w:jc w:val="center"/>
              <w:rPr>
                <w:b/>
                <w:sz w:val="28"/>
                <w:szCs w:val="28"/>
              </w:rPr>
            </w:pPr>
            <w:r w:rsidRPr="00E456C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261" w:type="pct"/>
          </w:tcPr>
          <w:p w:rsidR="00506006" w:rsidRPr="00E456C0" w:rsidRDefault="00506006" w:rsidP="003656C2">
            <w:pPr>
              <w:jc w:val="center"/>
              <w:rPr>
                <w:b/>
                <w:sz w:val="28"/>
                <w:szCs w:val="28"/>
              </w:rPr>
            </w:pPr>
            <w:r w:rsidRPr="00E456C0">
              <w:rPr>
                <w:b/>
                <w:sz w:val="28"/>
                <w:szCs w:val="28"/>
              </w:rPr>
              <w:t>Ф.И.О. специалиста</w:t>
            </w:r>
          </w:p>
        </w:tc>
        <w:tc>
          <w:tcPr>
            <w:tcW w:w="1935" w:type="pct"/>
          </w:tcPr>
          <w:p w:rsidR="00506006" w:rsidRPr="00E456C0" w:rsidRDefault="00506006" w:rsidP="003656C2">
            <w:pPr>
              <w:jc w:val="center"/>
              <w:rPr>
                <w:b/>
                <w:sz w:val="28"/>
                <w:szCs w:val="28"/>
              </w:rPr>
            </w:pPr>
            <w:r w:rsidRPr="00E456C0">
              <w:rPr>
                <w:b/>
                <w:sz w:val="28"/>
                <w:szCs w:val="28"/>
              </w:rPr>
              <w:t>Должность</w:t>
            </w:r>
            <w:r w:rsidR="003656C2" w:rsidRPr="00E456C0">
              <w:rPr>
                <w:b/>
                <w:sz w:val="28"/>
                <w:szCs w:val="28"/>
              </w:rPr>
              <w:t>, направление деятельности</w:t>
            </w:r>
          </w:p>
        </w:tc>
        <w:tc>
          <w:tcPr>
            <w:tcW w:w="1560" w:type="pct"/>
          </w:tcPr>
          <w:p w:rsidR="00506006" w:rsidRPr="00E456C0" w:rsidRDefault="00BC59D1" w:rsidP="003656C2">
            <w:pPr>
              <w:jc w:val="center"/>
              <w:rPr>
                <w:b/>
                <w:sz w:val="28"/>
                <w:szCs w:val="28"/>
              </w:rPr>
            </w:pPr>
            <w:r w:rsidRPr="00E456C0">
              <w:rPr>
                <w:b/>
                <w:sz w:val="28"/>
                <w:szCs w:val="28"/>
              </w:rPr>
              <w:t>Информация  для  контактов</w:t>
            </w:r>
          </w:p>
        </w:tc>
      </w:tr>
      <w:tr w:rsidR="007058B9" w:rsidRPr="00E456C0" w:rsidTr="0026208F">
        <w:trPr>
          <w:trHeight w:val="812"/>
        </w:trPr>
        <w:tc>
          <w:tcPr>
            <w:tcW w:w="244" w:type="pct"/>
          </w:tcPr>
          <w:p w:rsidR="007058B9" w:rsidRPr="00E456C0" w:rsidRDefault="007058B9" w:rsidP="000A2CDA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>1</w:t>
            </w:r>
          </w:p>
        </w:tc>
        <w:tc>
          <w:tcPr>
            <w:tcW w:w="1261" w:type="pct"/>
          </w:tcPr>
          <w:p w:rsidR="00D74C3B" w:rsidRPr="00E456C0" w:rsidRDefault="00B92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ШУТОВА Марина Викторовна</w:t>
            </w:r>
          </w:p>
        </w:tc>
        <w:tc>
          <w:tcPr>
            <w:tcW w:w="1935" w:type="pct"/>
          </w:tcPr>
          <w:p w:rsidR="007058B9" w:rsidRPr="00E456C0" w:rsidRDefault="007058B9" w:rsidP="0017402C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1560" w:type="pct"/>
          </w:tcPr>
          <w:p w:rsidR="00846364" w:rsidRPr="00A03A6D" w:rsidRDefault="00E754D7" w:rsidP="000A2CDA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813-71) 9</w:t>
            </w:r>
            <w:r w:rsidR="007058B9" w:rsidRPr="00E456C0">
              <w:rPr>
                <w:b w:val="0"/>
                <w:sz w:val="28"/>
                <w:szCs w:val="28"/>
              </w:rPr>
              <w:t>6</w:t>
            </w:r>
            <w:r>
              <w:rPr>
                <w:b w:val="0"/>
                <w:sz w:val="28"/>
                <w:szCs w:val="28"/>
              </w:rPr>
              <w:t>-4</w:t>
            </w:r>
            <w:r w:rsidR="007058B9" w:rsidRPr="00E456C0">
              <w:rPr>
                <w:b w:val="0"/>
                <w:sz w:val="28"/>
                <w:szCs w:val="28"/>
              </w:rPr>
              <w:t>67</w:t>
            </w:r>
          </w:p>
          <w:p w:rsidR="007058B9" w:rsidRPr="00E456C0" w:rsidRDefault="007058B9" w:rsidP="009B69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58B9" w:rsidRPr="00E456C0" w:rsidTr="0026208F">
        <w:trPr>
          <w:trHeight w:val="1110"/>
        </w:trPr>
        <w:tc>
          <w:tcPr>
            <w:tcW w:w="244" w:type="pct"/>
          </w:tcPr>
          <w:p w:rsidR="007058B9" w:rsidRPr="00E456C0" w:rsidRDefault="007058B9" w:rsidP="000A2CDA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>2</w:t>
            </w:r>
          </w:p>
        </w:tc>
        <w:tc>
          <w:tcPr>
            <w:tcW w:w="1261" w:type="pct"/>
          </w:tcPr>
          <w:p w:rsidR="000A2CDA" w:rsidRDefault="007E61AB" w:rsidP="005A4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</w:t>
            </w:r>
            <w:r w:rsidR="005A4CEB">
              <w:rPr>
                <w:sz w:val="28"/>
                <w:szCs w:val="28"/>
              </w:rPr>
              <w:t xml:space="preserve"> </w:t>
            </w:r>
          </w:p>
          <w:p w:rsidR="001867F3" w:rsidRPr="001867F3" w:rsidRDefault="005A4CEB" w:rsidP="005A4CEB">
            <w:pPr>
              <w:rPr>
                <w:b/>
              </w:rPr>
            </w:pPr>
            <w:r>
              <w:rPr>
                <w:sz w:val="28"/>
                <w:szCs w:val="28"/>
              </w:rPr>
              <w:t>Наталья Викторовна</w:t>
            </w:r>
            <w:r w:rsidR="001867F3" w:rsidRPr="001867F3">
              <w:rPr>
                <w:b/>
              </w:rPr>
              <w:t xml:space="preserve"> </w:t>
            </w:r>
          </w:p>
        </w:tc>
        <w:tc>
          <w:tcPr>
            <w:tcW w:w="1935" w:type="pct"/>
          </w:tcPr>
          <w:p w:rsidR="007058B9" w:rsidRDefault="00605A0D" w:rsidP="00A64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7058B9" w:rsidRPr="00E456C0" w:rsidRDefault="005A4CEB" w:rsidP="00A64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рганизационно-педагогической деятельности</w:t>
            </w:r>
          </w:p>
        </w:tc>
        <w:tc>
          <w:tcPr>
            <w:tcW w:w="1560" w:type="pct"/>
          </w:tcPr>
          <w:p w:rsidR="00E34A77" w:rsidRDefault="007058B9" w:rsidP="000A2CDA">
            <w:pPr>
              <w:pStyle w:val="1"/>
              <w:spacing w:before="100" w:beforeAutospacing="1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456C0">
              <w:rPr>
                <w:rFonts w:ascii="Times New Roman" w:hAnsi="Times New Roman" w:cs="Times New Roman"/>
                <w:b w:val="0"/>
                <w:sz w:val="28"/>
                <w:szCs w:val="28"/>
              </w:rPr>
              <w:t>(813-71) 43-345</w:t>
            </w:r>
          </w:p>
          <w:p w:rsidR="00084EB8" w:rsidRPr="00084EB8" w:rsidRDefault="005A4CEB" w:rsidP="000A2CDA">
            <w:pPr>
              <w:jc w:val="center"/>
            </w:pPr>
            <w:r w:rsidRPr="005A4CEB">
              <w:rPr>
                <w:rStyle w:val="a4"/>
                <w:bCs/>
                <w:kern w:val="32"/>
                <w:sz w:val="28"/>
                <w:szCs w:val="28"/>
              </w:rPr>
              <w:t>soloveva_nv@gtn.lokos.net</w:t>
            </w:r>
          </w:p>
        </w:tc>
      </w:tr>
      <w:tr w:rsidR="000A4C9B" w:rsidRPr="009B69F7" w:rsidTr="0026208F">
        <w:trPr>
          <w:trHeight w:val="1110"/>
        </w:trPr>
        <w:tc>
          <w:tcPr>
            <w:tcW w:w="244" w:type="pct"/>
          </w:tcPr>
          <w:p w:rsidR="000A4C9B" w:rsidRPr="00E456C0" w:rsidRDefault="000A4C9B" w:rsidP="000A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1" w:type="pct"/>
          </w:tcPr>
          <w:p w:rsidR="000A4C9B" w:rsidRDefault="0026208F" w:rsidP="005A4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ЙКОВА</w:t>
            </w:r>
          </w:p>
          <w:p w:rsidR="0026208F" w:rsidRDefault="0026208F" w:rsidP="005A4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1935" w:type="pct"/>
          </w:tcPr>
          <w:p w:rsidR="000A4C9B" w:rsidRDefault="000A4C9B" w:rsidP="00A64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0A4C9B" w:rsidRDefault="000A4C9B" w:rsidP="00A64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инансово-экономической деятельности</w:t>
            </w:r>
          </w:p>
        </w:tc>
        <w:tc>
          <w:tcPr>
            <w:tcW w:w="1560" w:type="pct"/>
          </w:tcPr>
          <w:p w:rsidR="0026208F" w:rsidRDefault="0026208F" w:rsidP="00CA34A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CA34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8(813-71) 43-342</w:t>
            </w:r>
          </w:p>
          <w:p w:rsidR="000A4C9B" w:rsidRPr="007B37BD" w:rsidRDefault="0026208F" w:rsidP="00CA34A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26208F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laikova_ev</w:t>
            </w:r>
            <w:proofErr w:type="spellEnd"/>
            <w:r w:rsidRPr="0026208F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@</w:t>
            </w:r>
            <w:r w:rsidRPr="0026208F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gtn.lokos.net</w:t>
            </w:r>
            <w:r w:rsidR="007B37BD" w:rsidRPr="007B37BD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</w:t>
            </w:r>
          </w:p>
        </w:tc>
      </w:tr>
      <w:tr w:rsidR="009B69F7" w:rsidRPr="009B69F7" w:rsidTr="0026208F">
        <w:trPr>
          <w:trHeight w:val="1110"/>
        </w:trPr>
        <w:tc>
          <w:tcPr>
            <w:tcW w:w="244" w:type="pct"/>
          </w:tcPr>
          <w:p w:rsidR="009B69F7" w:rsidRPr="009B69F7" w:rsidRDefault="009B69F7" w:rsidP="000A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1" w:type="pct"/>
          </w:tcPr>
          <w:p w:rsidR="009B69F7" w:rsidRDefault="009B69F7" w:rsidP="005A4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ТОВА </w:t>
            </w:r>
          </w:p>
          <w:p w:rsidR="009B69F7" w:rsidRPr="009B69F7" w:rsidRDefault="009B69F7" w:rsidP="005A4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икторовна</w:t>
            </w:r>
          </w:p>
        </w:tc>
        <w:tc>
          <w:tcPr>
            <w:tcW w:w="1935" w:type="pct"/>
          </w:tcPr>
          <w:p w:rsidR="009B69F7" w:rsidRDefault="009B69F7" w:rsidP="009B6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9B69F7" w:rsidRPr="009B69F7" w:rsidRDefault="009B69F7" w:rsidP="009B6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и кадровым вопросам</w:t>
            </w:r>
          </w:p>
        </w:tc>
        <w:tc>
          <w:tcPr>
            <w:tcW w:w="1560" w:type="pct"/>
          </w:tcPr>
          <w:p w:rsidR="009B69F7" w:rsidRPr="00A03A6D" w:rsidRDefault="009B69F7" w:rsidP="009B69F7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813-71) 9</w:t>
            </w:r>
            <w:r w:rsidRPr="00E456C0">
              <w:rPr>
                <w:b w:val="0"/>
                <w:sz w:val="28"/>
                <w:szCs w:val="28"/>
              </w:rPr>
              <w:t>6</w:t>
            </w:r>
            <w:r>
              <w:rPr>
                <w:b w:val="0"/>
                <w:sz w:val="28"/>
                <w:szCs w:val="28"/>
              </w:rPr>
              <w:t>-4</w:t>
            </w:r>
            <w:r w:rsidRPr="00E456C0">
              <w:rPr>
                <w:b w:val="0"/>
                <w:sz w:val="28"/>
                <w:szCs w:val="28"/>
              </w:rPr>
              <w:t>67</w:t>
            </w:r>
          </w:p>
          <w:p w:rsidR="009B69F7" w:rsidRPr="009B69F7" w:rsidRDefault="009B69F7" w:rsidP="00CA34A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656C2" w:rsidRPr="00E456C0" w:rsidTr="00C91DFF">
        <w:trPr>
          <w:cantSplit/>
          <w:trHeight w:val="718"/>
        </w:trPr>
        <w:tc>
          <w:tcPr>
            <w:tcW w:w="5000" w:type="pct"/>
            <w:gridSpan w:val="4"/>
          </w:tcPr>
          <w:p w:rsidR="00C91DFF" w:rsidRPr="009B69F7" w:rsidRDefault="00C91DFF" w:rsidP="00C91DFF">
            <w:pPr>
              <w:pStyle w:val="3"/>
              <w:jc w:val="center"/>
              <w:rPr>
                <w:sz w:val="28"/>
                <w:szCs w:val="28"/>
              </w:rPr>
            </w:pPr>
          </w:p>
          <w:p w:rsidR="003656C2" w:rsidRDefault="00C91DFF" w:rsidP="00C91DFF">
            <w:pPr>
              <w:pStyle w:val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ЩЕГО И ДОШКОЛЬНОГО ОБРАЗОВАНИЯ</w:t>
            </w:r>
          </w:p>
          <w:p w:rsidR="00D456DC" w:rsidRPr="00D456DC" w:rsidRDefault="00D456DC" w:rsidP="00D456DC"/>
        </w:tc>
      </w:tr>
      <w:tr w:rsidR="007058B9" w:rsidRPr="00E456C0" w:rsidTr="0026208F">
        <w:tc>
          <w:tcPr>
            <w:tcW w:w="244" w:type="pct"/>
          </w:tcPr>
          <w:p w:rsidR="007058B9" w:rsidRPr="00131B4E" w:rsidRDefault="00065E72" w:rsidP="000A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1" w:type="pct"/>
          </w:tcPr>
          <w:p w:rsidR="007058B9" w:rsidRDefault="00933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</w:t>
            </w:r>
          </w:p>
          <w:p w:rsidR="00933CE2" w:rsidRDefault="00933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  <w:p w:rsidR="001867F3" w:rsidRPr="00E456C0" w:rsidRDefault="001867F3" w:rsidP="001867F3">
            <w:pPr>
              <w:rPr>
                <w:sz w:val="28"/>
                <w:szCs w:val="28"/>
              </w:rPr>
            </w:pPr>
          </w:p>
        </w:tc>
        <w:tc>
          <w:tcPr>
            <w:tcW w:w="1935" w:type="pct"/>
          </w:tcPr>
          <w:p w:rsidR="007058B9" w:rsidRPr="00E456C0" w:rsidRDefault="007058B9" w:rsidP="001B1F61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 xml:space="preserve">Начальник отдела </w:t>
            </w:r>
          </w:p>
          <w:p w:rsidR="00192650" w:rsidRPr="00E456C0" w:rsidRDefault="00192650">
            <w:pPr>
              <w:rPr>
                <w:sz w:val="28"/>
                <w:szCs w:val="28"/>
              </w:rPr>
            </w:pPr>
          </w:p>
        </w:tc>
        <w:tc>
          <w:tcPr>
            <w:tcW w:w="1560" w:type="pct"/>
          </w:tcPr>
          <w:p w:rsidR="007058B9" w:rsidRDefault="00933CE2" w:rsidP="002B6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43-346</w:t>
            </w:r>
          </w:p>
          <w:p w:rsidR="00030D09" w:rsidRPr="00F95355" w:rsidRDefault="009B69F7" w:rsidP="00F95355">
            <w:pPr>
              <w:jc w:val="center"/>
              <w:rPr>
                <w:sz w:val="28"/>
                <w:szCs w:val="28"/>
              </w:rPr>
            </w:pPr>
            <w:hyperlink r:id="rId6" w:history="1">
              <w:r w:rsidR="00030D09" w:rsidRPr="0050173E">
                <w:rPr>
                  <w:rStyle w:val="a4"/>
                  <w:sz w:val="28"/>
                  <w:szCs w:val="28"/>
                  <w:lang w:val="en-US"/>
                </w:rPr>
                <w:t>smelnik@gtn.lokos.net</w:t>
              </w:r>
            </w:hyperlink>
          </w:p>
          <w:p w:rsidR="007058B9" w:rsidRPr="00E456C0" w:rsidRDefault="007058B9" w:rsidP="00933CE2">
            <w:pPr>
              <w:rPr>
                <w:sz w:val="28"/>
                <w:szCs w:val="28"/>
              </w:rPr>
            </w:pPr>
          </w:p>
        </w:tc>
      </w:tr>
      <w:tr w:rsidR="00D456DC" w:rsidRPr="00E456C0" w:rsidTr="0026208F">
        <w:tc>
          <w:tcPr>
            <w:tcW w:w="244" w:type="pct"/>
          </w:tcPr>
          <w:p w:rsidR="00D456DC" w:rsidRDefault="00065E72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1" w:type="pct"/>
          </w:tcPr>
          <w:p w:rsidR="00D456DC" w:rsidRDefault="00D456DC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ГОРОДСКИЙ Дмитрий Александрович</w:t>
            </w:r>
          </w:p>
        </w:tc>
        <w:tc>
          <w:tcPr>
            <w:tcW w:w="1935" w:type="pct"/>
          </w:tcPr>
          <w:p w:rsidR="00D456DC" w:rsidRPr="00B1148C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D456DC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2</w:t>
            </w:r>
            <w:r w:rsidRPr="00E456C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5</w:t>
            </w:r>
            <w:r w:rsidRPr="00E456C0">
              <w:rPr>
                <w:sz w:val="28"/>
                <w:szCs w:val="28"/>
              </w:rPr>
              <w:t>93</w:t>
            </w:r>
          </w:p>
          <w:p w:rsidR="00D456DC" w:rsidRPr="007E61AB" w:rsidRDefault="00D456DC" w:rsidP="00D456DC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raigorodskiy_da@gtn.lokos.net</w:t>
            </w:r>
          </w:p>
        </w:tc>
      </w:tr>
      <w:tr w:rsidR="00D456DC" w:rsidRPr="00E456C0" w:rsidTr="00D456DC">
        <w:tc>
          <w:tcPr>
            <w:tcW w:w="5000" w:type="pct"/>
            <w:gridSpan w:val="4"/>
          </w:tcPr>
          <w:p w:rsidR="00D456DC" w:rsidRPr="00D456DC" w:rsidRDefault="00D456DC" w:rsidP="00D456DC">
            <w:pPr>
              <w:jc w:val="center"/>
              <w:rPr>
                <w:b/>
                <w:sz w:val="28"/>
                <w:szCs w:val="28"/>
              </w:rPr>
            </w:pPr>
            <w:r w:rsidRPr="00D456DC">
              <w:rPr>
                <w:b/>
                <w:sz w:val="28"/>
                <w:szCs w:val="28"/>
              </w:rPr>
              <w:t>СЕКТОР ОЦЕНКИ КАЧЕСТВА ОБРАЗОВАНИЯ</w:t>
            </w:r>
          </w:p>
        </w:tc>
      </w:tr>
      <w:tr w:rsidR="00D456DC" w:rsidRPr="00E456C0" w:rsidTr="0026208F">
        <w:tc>
          <w:tcPr>
            <w:tcW w:w="244" w:type="pct"/>
          </w:tcPr>
          <w:p w:rsidR="00D456DC" w:rsidRPr="00131B4E" w:rsidRDefault="00065E72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1" w:type="pct"/>
          </w:tcPr>
          <w:p w:rsidR="00D456DC" w:rsidRDefault="00D456DC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КИНА</w:t>
            </w:r>
          </w:p>
          <w:p w:rsidR="00D456DC" w:rsidRPr="0026208F" w:rsidRDefault="00D456DC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Михайловна</w:t>
            </w:r>
          </w:p>
        </w:tc>
        <w:tc>
          <w:tcPr>
            <w:tcW w:w="1935" w:type="pct"/>
          </w:tcPr>
          <w:p w:rsidR="00D456DC" w:rsidRPr="00E456C0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</w:t>
            </w:r>
          </w:p>
          <w:p w:rsidR="00D456DC" w:rsidRPr="00E456C0" w:rsidRDefault="00D456DC" w:rsidP="00D456DC">
            <w:pPr>
              <w:rPr>
                <w:sz w:val="28"/>
                <w:szCs w:val="28"/>
              </w:rPr>
            </w:pPr>
          </w:p>
        </w:tc>
        <w:tc>
          <w:tcPr>
            <w:tcW w:w="1560" w:type="pct"/>
          </w:tcPr>
          <w:p w:rsidR="00D456DC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9</w:t>
            </w:r>
            <w:r w:rsidRPr="00E456C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1</w:t>
            </w:r>
            <w:r w:rsidRPr="00E456C0">
              <w:rPr>
                <w:sz w:val="28"/>
                <w:szCs w:val="28"/>
              </w:rPr>
              <w:t>19</w:t>
            </w:r>
          </w:p>
          <w:p w:rsidR="00D456DC" w:rsidRPr="003876A2" w:rsidRDefault="00D456DC" w:rsidP="00D456D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color w:val="0070C0"/>
                <w:sz w:val="28"/>
                <w:szCs w:val="28"/>
                <w:lang w:val="en-US"/>
              </w:rPr>
              <w:t>miroshkina</w:t>
            </w:r>
            <w:proofErr w:type="spellEnd"/>
            <w:r w:rsidRPr="007E61AB">
              <w:rPr>
                <w:color w:val="0070C0"/>
                <w:sz w:val="28"/>
                <w:szCs w:val="28"/>
              </w:rPr>
              <w:t>_o</w:t>
            </w:r>
            <w:r>
              <w:rPr>
                <w:color w:val="0070C0"/>
                <w:sz w:val="28"/>
                <w:szCs w:val="28"/>
                <w:lang w:val="en-US"/>
              </w:rPr>
              <w:t>m</w:t>
            </w:r>
            <w:r w:rsidRPr="007E61AB">
              <w:rPr>
                <w:color w:val="0070C0"/>
                <w:sz w:val="28"/>
                <w:szCs w:val="28"/>
              </w:rPr>
              <w:t>@gtn.lokos.net</w:t>
            </w:r>
          </w:p>
        </w:tc>
      </w:tr>
      <w:tr w:rsidR="00D456DC" w:rsidRPr="00E456C0" w:rsidTr="0026208F">
        <w:trPr>
          <w:trHeight w:val="834"/>
        </w:trPr>
        <w:tc>
          <w:tcPr>
            <w:tcW w:w="244" w:type="pct"/>
          </w:tcPr>
          <w:p w:rsidR="00D456DC" w:rsidRDefault="00065E72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261" w:type="pct"/>
          </w:tcPr>
          <w:p w:rsidR="00D456DC" w:rsidRDefault="00D456DC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ДАК</w:t>
            </w:r>
          </w:p>
          <w:p w:rsidR="00D456DC" w:rsidRDefault="00D456DC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1935" w:type="pct"/>
          </w:tcPr>
          <w:p w:rsidR="00D456DC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D456DC" w:rsidRPr="00B1148C" w:rsidRDefault="00D456DC" w:rsidP="00D456DC">
            <w:pPr>
              <w:jc w:val="center"/>
              <w:rPr>
                <w:sz w:val="28"/>
                <w:szCs w:val="28"/>
              </w:rPr>
            </w:pPr>
            <w:r w:rsidRPr="00B1148C">
              <w:rPr>
                <w:sz w:val="28"/>
                <w:szCs w:val="28"/>
              </w:rPr>
              <w:t>(813-71) 43-346</w:t>
            </w:r>
          </w:p>
          <w:p w:rsidR="00D456DC" w:rsidRPr="007E61AB" w:rsidRDefault="00D456DC" w:rsidP="00D456DC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sandak_uv@gtn.lokos.net</w:t>
            </w:r>
          </w:p>
        </w:tc>
      </w:tr>
      <w:tr w:rsidR="00D456DC" w:rsidRPr="00E456C0" w:rsidTr="0026208F">
        <w:trPr>
          <w:trHeight w:val="833"/>
        </w:trPr>
        <w:tc>
          <w:tcPr>
            <w:tcW w:w="244" w:type="pct"/>
          </w:tcPr>
          <w:p w:rsidR="00D456DC" w:rsidRDefault="00065E72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1" w:type="pct"/>
          </w:tcPr>
          <w:p w:rsidR="00D456DC" w:rsidRDefault="007B37BD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</w:t>
            </w:r>
          </w:p>
          <w:p w:rsidR="007B37BD" w:rsidRPr="007B37BD" w:rsidRDefault="007B37BD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есса Валентиновна</w:t>
            </w:r>
          </w:p>
        </w:tc>
        <w:tc>
          <w:tcPr>
            <w:tcW w:w="1935" w:type="pct"/>
          </w:tcPr>
          <w:p w:rsidR="00D456DC" w:rsidRDefault="00D456DC" w:rsidP="00D456DC">
            <w:pPr>
              <w:jc w:val="center"/>
              <w:rPr>
                <w:sz w:val="28"/>
                <w:szCs w:val="28"/>
              </w:rPr>
            </w:pPr>
            <w:r w:rsidRPr="00B1148C">
              <w:rPr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1560" w:type="pct"/>
          </w:tcPr>
          <w:p w:rsidR="00D456DC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9</w:t>
            </w:r>
            <w:r w:rsidRPr="00E456C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1</w:t>
            </w:r>
            <w:r w:rsidRPr="00E456C0">
              <w:rPr>
                <w:sz w:val="28"/>
                <w:szCs w:val="28"/>
              </w:rPr>
              <w:t>19</w:t>
            </w:r>
          </w:p>
          <w:p w:rsidR="00D456DC" w:rsidRPr="007E61AB" w:rsidRDefault="00D456DC" w:rsidP="00D456D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D456DC" w:rsidRPr="00E456C0" w:rsidTr="00C91DFF">
        <w:trPr>
          <w:trHeight w:val="370"/>
        </w:trPr>
        <w:tc>
          <w:tcPr>
            <w:tcW w:w="5000" w:type="pct"/>
            <w:gridSpan w:val="4"/>
          </w:tcPr>
          <w:p w:rsidR="00D456DC" w:rsidRPr="00C91DFF" w:rsidRDefault="00D456DC" w:rsidP="00D456DC">
            <w:pPr>
              <w:jc w:val="center"/>
              <w:rPr>
                <w:b/>
                <w:sz w:val="28"/>
                <w:szCs w:val="28"/>
              </w:rPr>
            </w:pPr>
            <w:r w:rsidRPr="00C91DFF">
              <w:rPr>
                <w:b/>
                <w:sz w:val="28"/>
                <w:szCs w:val="28"/>
              </w:rPr>
              <w:t>СЕКТОР ДОШКОЛЬНОГО ОБРАЗОВАНИЯ</w:t>
            </w:r>
          </w:p>
        </w:tc>
      </w:tr>
      <w:tr w:rsidR="00D456DC" w:rsidRPr="00E456C0" w:rsidTr="0026208F">
        <w:trPr>
          <w:trHeight w:val="837"/>
        </w:trPr>
        <w:tc>
          <w:tcPr>
            <w:tcW w:w="244" w:type="pct"/>
          </w:tcPr>
          <w:p w:rsidR="00D456DC" w:rsidRDefault="00065E72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1" w:type="pct"/>
          </w:tcPr>
          <w:p w:rsidR="00D456DC" w:rsidRDefault="00D456DC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КИНА </w:t>
            </w:r>
          </w:p>
          <w:p w:rsidR="00D456DC" w:rsidRDefault="00D456DC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1935" w:type="pct"/>
          </w:tcPr>
          <w:p w:rsidR="00D456DC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</w:t>
            </w:r>
          </w:p>
        </w:tc>
        <w:tc>
          <w:tcPr>
            <w:tcW w:w="1560" w:type="pct"/>
          </w:tcPr>
          <w:p w:rsidR="00D456DC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2</w:t>
            </w:r>
            <w:r w:rsidRPr="00B114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5</w:t>
            </w:r>
            <w:r w:rsidRPr="00B1148C">
              <w:rPr>
                <w:sz w:val="28"/>
                <w:szCs w:val="28"/>
              </w:rPr>
              <w:t>16</w:t>
            </w:r>
          </w:p>
          <w:p w:rsidR="00D456DC" w:rsidRPr="007E61AB" w:rsidRDefault="00D456DC" w:rsidP="00D456DC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doschool@gtn.lokos.net</w:t>
            </w:r>
          </w:p>
        </w:tc>
      </w:tr>
      <w:tr w:rsidR="00D456DC" w:rsidRPr="00E456C0" w:rsidTr="0026208F">
        <w:trPr>
          <w:trHeight w:val="695"/>
        </w:trPr>
        <w:tc>
          <w:tcPr>
            <w:tcW w:w="244" w:type="pct"/>
          </w:tcPr>
          <w:p w:rsidR="00D456DC" w:rsidRDefault="00065E72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1" w:type="pct"/>
          </w:tcPr>
          <w:p w:rsidR="00D456DC" w:rsidRDefault="00D456DC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ТИМИР</w:t>
            </w:r>
          </w:p>
          <w:p w:rsidR="00D456DC" w:rsidRDefault="00D456DC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1935" w:type="pct"/>
          </w:tcPr>
          <w:p w:rsidR="00D456DC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D456DC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2</w:t>
            </w:r>
            <w:r w:rsidRPr="00B114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5</w:t>
            </w:r>
            <w:r w:rsidRPr="00B1148C">
              <w:rPr>
                <w:sz w:val="28"/>
                <w:szCs w:val="28"/>
              </w:rPr>
              <w:t>16</w:t>
            </w:r>
          </w:p>
          <w:p w:rsidR="00D456DC" w:rsidRPr="007E61AB" w:rsidRDefault="00D456DC" w:rsidP="00D456DC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doschool@gtn.lokos.net</w:t>
            </w:r>
          </w:p>
        </w:tc>
      </w:tr>
      <w:tr w:rsidR="00D456DC" w:rsidRPr="00E456C0" w:rsidTr="0026208F">
        <w:trPr>
          <w:trHeight w:val="695"/>
        </w:trPr>
        <w:tc>
          <w:tcPr>
            <w:tcW w:w="5000" w:type="pct"/>
            <w:gridSpan w:val="4"/>
          </w:tcPr>
          <w:p w:rsidR="00D456DC" w:rsidRDefault="00D456DC" w:rsidP="00D456DC">
            <w:pPr>
              <w:jc w:val="center"/>
              <w:rPr>
                <w:b/>
                <w:sz w:val="28"/>
                <w:szCs w:val="28"/>
              </w:rPr>
            </w:pPr>
          </w:p>
          <w:p w:rsidR="00D456DC" w:rsidRDefault="00D456DC" w:rsidP="00D456DC">
            <w:pPr>
              <w:jc w:val="center"/>
              <w:rPr>
                <w:b/>
                <w:sz w:val="28"/>
                <w:szCs w:val="28"/>
              </w:rPr>
            </w:pPr>
            <w:r w:rsidRPr="00D456DC">
              <w:rPr>
                <w:b/>
                <w:sz w:val="28"/>
                <w:szCs w:val="28"/>
              </w:rPr>
              <w:t>ОТДЕЛ СОЦИАЛИЗАЦИИ И РАЗВИТИЯ ОДАРЁННОСТИ ДЕТЕЙ</w:t>
            </w:r>
          </w:p>
          <w:p w:rsidR="00D456DC" w:rsidRPr="00D456DC" w:rsidRDefault="00D456DC" w:rsidP="00D456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56DC" w:rsidRPr="00E456C0" w:rsidTr="0026208F">
        <w:trPr>
          <w:trHeight w:val="695"/>
        </w:trPr>
        <w:tc>
          <w:tcPr>
            <w:tcW w:w="244" w:type="pct"/>
          </w:tcPr>
          <w:p w:rsidR="00D456DC" w:rsidRDefault="00065E72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61" w:type="pct"/>
          </w:tcPr>
          <w:p w:rsidR="00D456DC" w:rsidRDefault="00D456DC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А </w:t>
            </w:r>
          </w:p>
          <w:p w:rsidR="00D456DC" w:rsidRDefault="00D456DC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1935" w:type="pct"/>
          </w:tcPr>
          <w:p w:rsidR="00D456DC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560" w:type="pct"/>
          </w:tcPr>
          <w:p w:rsidR="00D456DC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9</w:t>
            </w:r>
            <w:r w:rsidRPr="00B114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358</w:t>
            </w:r>
          </w:p>
          <w:p w:rsidR="00D456DC" w:rsidRDefault="00D456DC" w:rsidP="00D456D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70C0"/>
                <w:sz w:val="28"/>
                <w:szCs w:val="28"/>
                <w:lang w:val="en-US"/>
              </w:rPr>
              <w:t>smirnova</w:t>
            </w:r>
            <w:proofErr w:type="spellEnd"/>
            <w:r w:rsidRPr="00D456DC">
              <w:rPr>
                <w:color w:val="0070C0"/>
                <w:sz w:val="28"/>
                <w:szCs w:val="28"/>
              </w:rPr>
              <w:t>_</w:t>
            </w:r>
            <w:r>
              <w:rPr>
                <w:color w:val="0070C0"/>
                <w:sz w:val="28"/>
                <w:szCs w:val="28"/>
                <w:lang w:val="en-US"/>
              </w:rPr>
              <w:t>ta</w:t>
            </w:r>
            <w:r w:rsidRPr="007E61AB">
              <w:rPr>
                <w:color w:val="0070C0"/>
                <w:sz w:val="28"/>
                <w:szCs w:val="28"/>
              </w:rPr>
              <w:t>@gtn.lokos.net</w:t>
            </w:r>
          </w:p>
        </w:tc>
      </w:tr>
      <w:tr w:rsidR="00D456DC" w:rsidRPr="00E456C0" w:rsidTr="000A2CDA">
        <w:tc>
          <w:tcPr>
            <w:tcW w:w="5000" w:type="pct"/>
            <w:gridSpan w:val="4"/>
          </w:tcPr>
          <w:p w:rsidR="00D456DC" w:rsidRPr="00517282" w:rsidRDefault="00D456DC" w:rsidP="00D456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ТОР ДОПОЛНИТЕЛЬНОГО ОБРАЗОВАНИЯ И ВОСПИТАТЕТЛЬНОЙ РАБОТЫ</w:t>
            </w:r>
          </w:p>
        </w:tc>
      </w:tr>
      <w:tr w:rsidR="00D456DC" w:rsidRPr="00E456C0" w:rsidTr="0026208F">
        <w:trPr>
          <w:trHeight w:val="846"/>
        </w:trPr>
        <w:tc>
          <w:tcPr>
            <w:tcW w:w="244" w:type="pct"/>
          </w:tcPr>
          <w:p w:rsidR="00D456DC" w:rsidRPr="00131B4E" w:rsidRDefault="00D456DC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5E72">
              <w:rPr>
                <w:sz w:val="28"/>
                <w:szCs w:val="28"/>
              </w:rPr>
              <w:t>2</w:t>
            </w:r>
          </w:p>
        </w:tc>
        <w:tc>
          <w:tcPr>
            <w:tcW w:w="1261" w:type="pct"/>
          </w:tcPr>
          <w:p w:rsidR="00D456DC" w:rsidRDefault="00D456DC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ЛИНА</w:t>
            </w:r>
          </w:p>
          <w:p w:rsidR="00D456DC" w:rsidRPr="00E456C0" w:rsidRDefault="00D456DC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1935" w:type="pct"/>
          </w:tcPr>
          <w:p w:rsidR="00D456DC" w:rsidRPr="00E456C0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</w:t>
            </w:r>
            <w:r w:rsidR="00CA34AD">
              <w:rPr>
                <w:sz w:val="28"/>
                <w:szCs w:val="28"/>
              </w:rPr>
              <w:t xml:space="preserve">альник сектора </w:t>
            </w:r>
          </w:p>
        </w:tc>
        <w:tc>
          <w:tcPr>
            <w:tcW w:w="1560" w:type="pct"/>
          </w:tcPr>
          <w:p w:rsidR="00D456DC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9</w:t>
            </w:r>
            <w:r w:rsidRPr="00E456C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1</w:t>
            </w:r>
            <w:r w:rsidRPr="00E456C0">
              <w:rPr>
                <w:sz w:val="28"/>
                <w:szCs w:val="28"/>
              </w:rPr>
              <w:t>19</w:t>
            </w:r>
          </w:p>
          <w:p w:rsidR="00D456DC" w:rsidRPr="00F95355" w:rsidRDefault="009B69F7" w:rsidP="00D456DC">
            <w:pPr>
              <w:jc w:val="center"/>
              <w:rPr>
                <w:sz w:val="28"/>
                <w:szCs w:val="28"/>
              </w:rPr>
            </w:pPr>
            <w:hyperlink r:id="rId7" w:history="1">
              <w:r w:rsidR="00D456DC" w:rsidRPr="0050173E">
                <w:rPr>
                  <w:rStyle w:val="a4"/>
                  <w:sz w:val="28"/>
                  <w:szCs w:val="28"/>
                  <w:lang w:val="en-US"/>
                </w:rPr>
                <w:t>pulina@gtn.lokos.net</w:t>
              </w:r>
            </w:hyperlink>
          </w:p>
          <w:p w:rsidR="00D456DC" w:rsidRPr="00461822" w:rsidRDefault="00D456DC" w:rsidP="00D456DC">
            <w:pPr>
              <w:jc w:val="center"/>
              <w:rPr>
                <w:sz w:val="28"/>
                <w:szCs w:val="28"/>
              </w:rPr>
            </w:pPr>
          </w:p>
        </w:tc>
      </w:tr>
      <w:tr w:rsidR="00D456DC" w:rsidRPr="00E456C0" w:rsidTr="0026208F">
        <w:trPr>
          <w:trHeight w:val="875"/>
        </w:trPr>
        <w:tc>
          <w:tcPr>
            <w:tcW w:w="244" w:type="pct"/>
          </w:tcPr>
          <w:p w:rsidR="00D456DC" w:rsidRDefault="00065E72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61" w:type="pct"/>
          </w:tcPr>
          <w:p w:rsidR="00D456DC" w:rsidRDefault="00D456DC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А </w:t>
            </w:r>
          </w:p>
          <w:p w:rsidR="00D456DC" w:rsidRDefault="00D456DC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Игоревна</w:t>
            </w:r>
          </w:p>
        </w:tc>
        <w:tc>
          <w:tcPr>
            <w:tcW w:w="1935" w:type="pct"/>
          </w:tcPr>
          <w:p w:rsidR="00D456DC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D456DC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90-358</w:t>
            </w:r>
          </w:p>
          <w:p w:rsidR="00D456DC" w:rsidRPr="007E61AB" w:rsidRDefault="00D456DC" w:rsidP="00D456DC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kuznecova_ki@gtn.lokos.net</w:t>
            </w:r>
          </w:p>
        </w:tc>
      </w:tr>
      <w:tr w:rsidR="00D456DC" w:rsidRPr="00E456C0" w:rsidTr="000A2CDA">
        <w:tc>
          <w:tcPr>
            <w:tcW w:w="5000" w:type="pct"/>
            <w:gridSpan w:val="4"/>
          </w:tcPr>
          <w:p w:rsidR="00D456DC" w:rsidRPr="00461822" w:rsidRDefault="00D456DC" w:rsidP="00D456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ТОР ПРОФОРИЕНТИРОВАНИЯ ОБУЧАЮЩИХСЯ И ПРОФИЛАКТИКИ ПРАВОНАРУШЕНИЙ</w:t>
            </w:r>
          </w:p>
        </w:tc>
      </w:tr>
      <w:tr w:rsidR="00D456DC" w:rsidRPr="00E456C0" w:rsidTr="0026208F">
        <w:trPr>
          <w:trHeight w:val="844"/>
        </w:trPr>
        <w:tc>
          <w:tcPr>
            <w:tcW w:w="244" w:type="pct"/>
          </w:tcPr>
          <w:p w:rsidR="00D456DC" w:rsidRDefault="00065E72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61" w:type="pct"/>
          </w:tcPr>
          <w:p w:rsidR="00D456DC" w:rsidRDefault="00D456DC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ДОВСКАЯ </w:t>
            </w:r>
          </w:p>
          <w:p w:rsidR="00D456DC" w:rsidRDefault="00D456DC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1935" w:type="pct"/>
          </w:tcPr>
          <w:p w:rsidR="00D456DC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</w:t>
            </w:r>
          </w:p>
        </w:tc>
        <w:tc>
          <w:tcPr>
            <w:tcW w:w="1560" w:type="pct"/>
          </w:tcPr>
          <w:p w:rsidR="00D456DC" w:rsidRDefault="00D456DC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90-358</w:t>
            </w:r>
          </w:p>
          <w:p w:rsidR="00D456DC" w:rsidRPr="007E61AB" w:rsidRDefault="00D456DC" w:rsidP="00D456DC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bordovskay_ev@gtn.lokos.net</w:t>
            </w:r>
          </w:p>
        </w:tc>
      </w:tr>
      <w:tr w:rsidR="003C0305" w:rsidRPr="0047414A" w:rsidTr="0026208F">
        <w:trPr>
          <w:trHeight w:val="844"/>
        </w:trPr>
        <w:tc>
          <w:tcPr>
            <w:tcW w:w="244" w:type="pct"/>
          </w:tcPr>
          <w:p w:rsidR="003C0305" w:rsidRDefault="00065E72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61" w:type="pct"/>
          </w:tcPr>
          <w:p w:rsidR="003C0305" w:rsidRDefault="003C0305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ВДЕЕВА</w:t>
            </w:r>
          </w:p>
          <w:p w:rsidR="003C0305" w:rsidRDefault="003C0305" w:rsidP="00D45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на Андреевна</w:t>
            </w:r>
          </w:p>
        </w:tc>
        <w:tc>
          <w:tcPr>
            <w:tcW w:w="1935" w:type="pct"/>
          </w:tcPr>
          <w:p w:rsidR="003C0305" w:rsidRDefault="003C0305" w:rsidP="00D4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3C0305" w:rsidRPr="00CA34AD" w:rsidRDefault="0047414A" w:rsidP="004741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70C0"/>
                <w:sz w:val="28"/>
                <w:szCs w:val="28"/>
                <w:lang w:val="en-US"/>
              </w:rPr>
              <w:t>klavdeeva</w:t>
            </w:r>
            <w:proofErr w:type="spellEnd"/>
            <w:r w:rsidRPr="00CA34AD">
              <w:rPr>
                <w:color w:val="0070C0"/>
                <w:sz w:val="28"/>
                <w:szCs w:val="28"/>
              </w:rPr>
              <w:t>_</w:t>
            </w:r>
            <w:r>
              <w:rPr>
                <w:color w:val="0070C0"/>
                <w:sz w:val="28"/>
                <w:szCs w:val="28"/>
                <w:lang w:val="en-US"/>
              </w:rPr>
              <w:t>aa</w:t>
            </w:r>
            <w:r w:rsidRPr="00CA34AD">
              <w:rPr>
                <w:color w:val="0070C0"/>
                <w:sz w:val="28"/>
                <w:szCs w:val="28"/>
              </w:rPr>
              <w:t>@</w:t>
            </w:r>
            <w:proofErr w:type="spellStart"/>
            <w:r w:rsidRPr="0047414A">
              <w:rPr>
                <w:color w:val="0070C0"/>
                <w:sz w:val="28"/>
                <w:szCs w:val="28"/>
                <w:lang w:val="en-US"/>
              </w:rPr>
              <w:t>gtn</w:t>
            </w:r>
            <w:proofErr w:type="spellEnd"/>
            <w:r w:rsidRPr="00CA34AD">
              <w:rPr>
                <w:color w:val="0070C0"/>
                <w:sz w:val="28"/>
                <w:szCs w:val="28"/>
              </w:rPr>
              <w:t>.</w:t>
            </w:r>
            <w:proofErr w:type="spellStart"/>
            <w:r w:rsidRPr="0047414A">
              <w:rPr>
                <w:color w:val="0070C0"/>
                <w:sz w:val="28"/>
                <w:szCs w:val="28"/>
                <w:lang w:val="en-US"/>
              </w:rPr>
              <w:t>lokos</w:t>
            </w:r>
            <w:proofErr w:type="spellEnd"/>
            <w:r w:rsidRPr="00CA34AD">
              <w:rPr>
                <w:color w:val="0070C0"/>
                <w:sz w:val="28"/>
                <w:szCs w:val="28"/>
              </w:rPr>
              <w:t>.</w:t>
            </w:r>
            <w:r w:rsidRPr="0047414A">
              <w:rPr>
                <w:color w:val="0070C0"/>
                <w:sz w:val="28"/>
                <w:szCs w:val="28"/>
                <w:lang w:val="en-US"/>
              </w:rPr>
              <w:t>net</w:t>
            </w:r>
          </w:p>
        </w:tc>
      </w:tr>
      <w:tr w:rsidR="00065E72" w:rsidRPr="00E456C0" w:rsidTr="00065E72">
        <w:trPr>
          <w:trHeight w:val="1012"/>
        </w:trPr>
        <w:tc>
          <w:tcPr>
            <w:tcW w:w="5000" w:type="pct"/>
            <w:gridSpan w:val="4"/>
          </w:tcPr>
          <w:p w:rsidR="00065E72" w:rsidRPr="00CA34AD" w:rsidRDefault="00065E72" w:rsidP="00D456DC">
            <w:pPr>
              <w:jc w:val="center"/>
              <w:rPr>
                <w:b/>
                <w:sz w:val="28"/>
                <w:szCs w:val="28"/>
              </w:rPr>
            </w:pPr>
          </w:p>
          <w:p w:rsidR="00065E72" w:rsidRPr="00065E72" w:rsidRDefault="00065E72" w:rsidP="00D456D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065E72">
              <w:rPr>
                <w:b/>
                <w:sz w:val="28"/>
                <w:szCs w:val="28"/>
              </w:rPr>
              <w:t>ОТДЕЛ СОПРОВОЖДЕНИЯ</w:t>
            </w:r>
          </w:p>
        </w:tc>
      </w:tr>
      <w:tr w:rsidR="00065E72" w:rsidRPr="00E456C0" w:rsidTr="00065E72">
        <w:trPr>
          <w:trHeight w:val="669"/>
        </w:trPr>
        <w:tc>
          <w:tcPr>
            <w:tcW w:w="244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61" w:type="pct"/>
          </w:tcPr>
          <w:p w:rsidR="00065E72" w:rsidRDefault="00B92495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ЛИНА Виктория Владимировна</w:t>
            </w:r>
          </w:p>
        </w:tc>
        <w:tc>
          <w:tcPr>
            <w:tcW w:w="1935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560" w:type="pct"/>
          </w:tcPr>
          <w:p w:rsidR="00065E72" w:rsidRPr="004F39DE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43-338</w:t>
            </w:r>
          </w:p>
          <w:p w:rsidR="00065E72" w:rsidRPr="007E61AB" w:rsidRDefault="00065E72" w:rsidP="00065E72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zakupkiobr@inbox.ru</w:t>
            </w:r>
          </w:p>
        </w:tc>
      </w:tr>
      <w:tr w:rsidR="00065E72" w:rsidRPr="00E456C0" w:rsidTr="0026208F">
        <w:trPr>
          <w:trHeight w:val="698"/>
        </w:trPr>
        <w:tc>
          <w:tcPr>
            <w:tcW w:w="244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61" w:type="pct"/>
          </w:tcPr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ЦОВ </w:t>
            </w:r>
          </w:p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Юрьевич</w:t>
            </w:r>
          </w:p>
        </w:tc>
        <w:tc>
          <w:tcPr>
            <w:tcW w:w="1935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9</w:t>
            </w:r>
            <w:r w:rsidRPr="00E456C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1</w:t>
            </w:r>
            <w:r w:rsidRPr="00E456C0">
              <w:rPr>
                <w:sz w:val="28"/>
                <w:szCs w:val="28"/>
              </w:rPr>
              <w:t>19</w:t>
            </w:r>
          </w:p>
          <w:p w:rsidR="00065E72" w:rsidRPr="007E61AB" w:rsidRDefault="00065E72" w:rsidP="00065E72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vorontsov_dyu@gtn.lokos.net</w:t>
            </w:r>
          </w:p>
        </w:tc>
      </w:tr>
      <w:tr w:rsidR="00065E72" w:rsidRPr="00E456C0" w:rsidTr="00065E72">
        <w:trPr>
          <w:trHeight w:val="689"/>
        </w:trPr>
        <w:tc>
          <w:tcPr>
            <w:tcW w:w="244" w:type="pct"/>
          </w:tcPr>
          <w:p w:rsidR="00065E72" w:rsidRPr="00E456C0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61" w:type="pct"/>
          </w:tcPr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ОМЦЕВА</w:t>
            </w:r>
          </w:p>
          <w:p w:rsidR="00065E72" w:rsidRPr="00E456C0" w:rsidRDefault="00B92495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1935" w:type="pct"/>
          </w:tcPr>
          <w:p w:rsidR="00065E72" w:rsidRPr="00E456C0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813-71) 96-467</w:t>
            </w:r>
          </w:p>
          <w:p w:rsidR="00065E72" w:rsidRPr="00065E72" w:rsidRDefault="00065E72" w:rsidP="00065E72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7E61AB">
              <w:rPr>
                <w:color w:val="0070C0"/>
                <w:sz w:val="28"/>
                <w:szCs w:val="28"/>
                <w:lang w:val="en-US"/>
              </w:rPr>
              <w:t>gatr</w:t>
            </w:r>
            <w:proofErr w:type="spellEnd"/>
            <w:r w:rsidRPr="007E61AB">
              <w:rPr>
                <w:color w:val="0070C0"/>
                <w:sz w:val="28"/>
                <w:szCs w:val="28"/>
              </w:rPr>
              <w:t>_</w:t>
            </w:r>
            <w:proofErr w:type="spellStart"/>
            <w:r w:rsidRPr="007E61AB">
              <w:rPr>
                <w:color w:val="0070C0"/>
                <w:sz w:val="28"/>
                <w:szCs w:val="28"/>
                <w:lang w:val="en-US"/>
              </w:rPr>
              <w:t>ko</w:t>
            </w:r>
            <w:proofErr w:type="spellEnd"/>
            <w:r w:rsidRPr="007E61AB">
              <w:rPr>
                <w:color w:val="0070C0"/>
                <w:sz w:val="28"/>
                <w:szCs w:val="28"/>
              </w:rPr>
              <w:t>@</w:t>
            </w:r>
            <w:proofErr w:type="spellStart"/>
            <w:r w:rsidRPr="007E61AB">
              <w:rPr>
                <w:color w:val="0070C0"/>
                <w:sz w:val="28"/>
                <w:szCs w:val="28"/>
                <w:lang w:val="en-US"/>
              </w:rPr>
              <w:t>gtn</w:t>
            </w:r>
            <w:proofErr w:type="spellEnd"/>
            <w:r w:rsidRPr="007E61AB">
              <w:rPr>
                <w:color w:val="0070C0"/>
                <w:sz w:val="28"/>
                <w:szCs w:val="28"/>
              </w:rPr>
              <w:t>.</w:t>
            </w:r>
            <w:proofErr w:type="spellStart"/>
            <w:r w:rsidRPr="007E61AB">
              <w:rPr>
                <w:color w:val="0070C0"/>
                <w:sz w:val="28"/>
                <w:szCs w:val="28"/>
                <w:lang w:val="en-US"/>
              </w:rPr>
              <w:t>lokos</w:t>
            </w:r>
            <w:proofErr w:type="spellEnd"/>
            <w:r w:rsidRPr="007E61AB">
              <w:rPr>
                <w:color w:val="0070C0"/>
                <w:sz w:val="28"/>
                <w:szCs w:val="28"/>
              </w:rPr>
              <w:t>.</w:t>
            </w:r>
            <w:r w:rsidRPr="007E61AB">
              <w:rPr>
                <w:color w:val="0070C0"/>
                <w:sz w:val="28"/>
                <w:szCs w:val="28"/>
                <w:lang w:val="en-US"/>
              </w:rPr>
              <w:t>net</w:t>
            </w:r>
            <w:r w:rsidRPr="007E61AB">
              <w:rPr>
                <w:color w:val="0070C0"/>
                <w:sz w:val="28"/>
                <w:szCs w:val="28"/>
              </w:rPr>
              <w:t xml:space="preserve"> </w:t>
            </w:r>
          </w:p>
        </w:tc>
      </w:tr>
      <w:tr w:rsidR="00065E72" w:rsidRPr="00E456C0" w:rsidTr="00065E72">
        <w:trPr>
          <w:trHeight w:val="713"/>
        </w:trPr>
        <w:tc>
          <w:tcPr>
            <w:tcW w:w="244" w:type="pct"/>
          </w:tcPr>
          <w:p w:rsidR="00065E72" w:rsidRPr="00E456C0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61" w:type="pct"/>
          </w:tcPr>
          <w:p w:rsidR="00065E72" w:rsidRDefault="00B92495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АНСИЯ</w:t>
            </w:r>
          </w:p>
        </w:tc>
        <w:tc>
          <w:tcPr>
            <w:tcW w:w="1935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2</w:t>
            </w:r>
            <w:r w:rsidRPr="00E456C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5</w:t>
            </w:r>
            <w:r w:rsidRPr="00E456C0">
              <w:rPr>
                <w:sz w:val="28"/>
                <w:szCs w:val="28"/>
              </w:rPr>
              <w:t>93</w:t>
            </w:r>
          </w:p>
          <w:p w:rsidR="00065E72" w:rsidRPr="00065E72" w:rsidRDefault="009B69F7" w:rsidP="00065E72">
            <w:pPr>
              <w:jc w:val="center"/>
              <w:rPr>
                <w:sz w:val="28"/>
                <w:szCs w:val="28"/>
                <w:lang w:val="en-US"/>
              </w:rPr>
            </w:pPr>
            <w:hyperlink r:id="rId8" w:history="1">
              <w:r w:rsidR="00065E72" w:rsidRPr="0050173E">
                <w:rPr>
                  <w:rStyle w:val="a4"/>
                  <w:sz w:val="28"/>
                  <w:szCs w:val="28"/>
                  <w:lang w:val="en-US"/>
                </w:rPr>
                <w:t>muzelina@mail.ru</w:t>
              </w:r>
            </w:hyperlink>
          </w:p>
        </w:tc>
      </w:tr>
      <w:tr w:rsidR="00065E72" w:rsidRPr="00E456C0" w:rsidTr="00065E72">
        <w:trPr>
          <w:trHeight w:val="695"/>
        </w:trPr>
        <w:tc>
          <w:tcPr>
            <w:tcW w:w="244" w:type="pct"/>
          </w:tcPr>
          <w:p w:rsidR="00065E72" w:rsidRPr="00131B4E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61" w:type="pct"/>
          </w:tcPr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</w:t>
            </w:r>
          </w:p>
          <w:p w:rsidR="00065E72" w:rsidRPr="00E456C0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еннадиевна</w:t>
            </w:r>
          </w:p>
        </w:tc>
        <w:tc>
          <w:tcPr>
            <w:tcW w:w="1935" w:type="pct"/>
          </w:tcPr>
          <w:p w:rsidR="00065E72" w:rsidRPr="00E456C0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 xml:space="preserve">(813-71) </w:t>
            </w:r>
            <w:r>
              <w:rPr>
                <w:sz w:val="28"/>
                <w:szCs w:val="28"/>
              </w:rPr>
              <w:t>78-035</w:t>
            </w:r>
          </w:p>
          <w:p w:rsidR="00065E72" w:rsidRPr="00065E72" w:rsidRDefault="009B69F7" w:rsidP="00065E72">
            <w:pPr>
              <w:jc w:val="center"/>
              <w:rPr>
                <w:b/>
                <w:sz w:val="28"/>
                <w:szCs w:val="28"/>
              </w:rPr>
            </w:pPr>
            <w:hyperlink r:id="rId9" w:history="1">
              <w:r w:rsidR="00065E72" w:rsidRPr="00132DB7">
                <w:rPr>
                  <w:rStyle w:val="a4"/>
                  <w:sz w:val="28"/>
                  <w:szCs w:val="28"/>
                  <w:lang w:val="en-US"/>
                </w:rPr>
                <w:t>kadry</w:t>
              </w:r>
              <w:r w:rsidR="00065E72" w:rsidRPr="00503F8D">
                <w:rPr>
                  <w:rStyle w:val="a4"/>
                  <w:sz w:val="28"/>
                  <w:szCs w:val="28"/>
                </w:rPr>
                <w:t>_</w:t>
              </w:r>
              <w:r w:rsidR="00065E72" w:rsidRPr="00132DB7">
                <w:rPr>
                  <w:rStyle w:val="a4"/>
                  <w:sz w:val="28"/>
                  <w:szCs w:val="28"/>
                  <w:lang w:val="en-US"/>
                </w:rPr>
                <w:t>ko</w:t>
              </w:r>
              <w:r w:rsidR="00065E72" w:rsidRPr="00503F8D">
                <w:rPr>
                  <w:rStyle w:val="a4"/>
                  <w:sz w:val="28"/>
                  <w:szCs w:val="28"/>
                </w:rPr>
                <w:t>@</w:t>
              </w:r>
              <w:r w:rsidR="00065E72" w:rsidRPr="00132DB7">
                <w:rPr>
                  <w:rStyle w:val="a4"/>
                  <w:sz w:val="28"/>
                  <w:szCs w:val="28"/>
                  <w:lang w:val="en-US"/>
                </w:rPr>
                <w:t>gtn</w:t>
              </w:r>
              <w:r w:rsidR="00065E72" w:rsidRPr="00503F8D">
                <w:rPr>
                  <w:rStyle w:val="a4"/>
                  <w:sz w:val="28"/>
                  <w:szCs w:val="28"/>
                </w:rPr>
                <w:t>.</w:t>
              </w:r>
              <w:r w:rsidR="00065E72" w:rsidRPr="00132DB7">
                <w:rPr>
                  <w:rStyle w:val="a4"/>
                  <w:sz w:val="28"/>
                  <w:szCs w:val="28"/>
                  <w:lang w:val="en-US"/>
                </w:rPr>
                <w:t>lokos</w:t>
              </w:r>
              <w:r w:rsidR="00065E72" w:rsidRPr="00503F8D">
                <w:rPr>
                  <w:rStyle w:val="a4"/>
                  <w:sz w:val="28"/>
                  <w:szCs w:val="28"/>
                </w:rPr>
                <w:t>.</w:t>
              </w:r>
              <w:r w:rsidR="00065E72" w:rsidRPr="00132DB7">
                <w:rPr>
                  <w:rStyle w:val="a4"/>
                  <w:sz w:val="28"/>
                  <w:szCs w:val="28"/>
                  <w:lang w:val="en-US"/>
                </w:rPr>
                <w:t>net</w:t>
              </w:r>
            </w:hyperlink>
          </w:p>
        </w:tc>
      </w:tr>
      <w:tr w:rsidR="00065E72" w:rsidRPr="00AE7CCD" w:rsidTr="0026208F">
        <w:trPr>
          <w:trHeight w:val="867"/>
        </w:trPr>
        <w:tc>
          <w:tcPr>
            <w:tcW w:w="244" w:type="pct"/>
          </w:tcPr>
          <w:p w:rsidR="00065E72" w:rsidRPr="00E456C0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61" w:type="pct"/>
          </w:tcPr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А </w:t>
            </w:r>
          </w:p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</w:t>
            </w:r>
            <w:proofErr w:type="spellStart"/>
            <w:r>
              <w:rPr>
                <w:sz w:val="28"/>
                <w:szCs w:val="28"/>
              </w:rPr>
              <w:t>Валиевна</w:t>
            </w:r>
            <w:proofErr w:type="spellEnd"/>
          </w:p>
        </w:tc>
        <w:tc>
          <w:tcPr>
            <w:tcW w:w="1935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 xml:space="preserve">(813-71) </w:t>
            </w:r>
            <w:r>
              <w:rPr>
                <w:sz w:val="28"/>
                <w:szCs w:val="28"/>
              </w:rPr>
              <w:t>78-035</w:t>
            </w:r>
          </w:p>
          <w:p w:rsidR="00065E72" w:rsidRPr="00AE7CCD" w:rsidRDefault="009B69F7" w:rsidP="00065E72">
            <w:pPr>
              <w:jc w:val="center"/>
              <w:rPr>
                <w:sz w:val="28"/>
                <w:szCs w:val="28"/>
              </w:rPr>
            </w:pPr>
            <w:hyperlink r:id="rId10" w:history="1">
              <w:r w:rsidR="00065E72" w:rsidRPr="00132DB7">
                <w:rPr>
                  <w:rStyle w:val="a4"/>
                  <w:sz w:val="28"/>
                  <w:szCs w:val="28"/>
                  <w:lang w:val="en-US"/>
                </w:rPr>
                <w:t>kadry</w:t>
              </w:r>
              <w:r w:rsidR="00065E72" w:rsidRPr="00AE7CCD">
                <w:rPr>
                  <w:rStyle w:val="a4"/>
                  <w:sz w:val="28"/>
                  <w:szCs w:val="28"/>
                </w:rPr>
                <w:t>_</w:t>
              </w:r>
              <w:r w:rsidR="00065E72" w:rsidRPr="00132DB7">
                <w:rPr>
                  <w:rStyle w:val="a4"/>
                  <w:sz w:val="28"/>
                  <w:szCs w:val="28"/>
                  <w:lang w:val="en-US"/>
                </w:rPr>
                <w:t>ko</w:t>
              </w:r>
              <w:r w:rsidR="00065E72" w:rsidRPr="00AE7CCD">
                <w:rPr>
                  <w:rStyle w:val="a4"/>
                  <w:sz w:val="28"/>
                  <w:szCs w:val="28"/>
                </w:rPr>
                <w:t>@</w:t>
              </w:r>
              <w:r w:rsidR="00065E72" w:rsidRPr="00132DB7">
                <w:rPr>
                  <w:rStyle w:val="a4"/>
                  <w:sz w:val="28"/>
                  <w:szCs w:val="28"/>
                  <w:lang w:val="en-US"/>
                </w:rPr>
                <w:t>gtn</w:t>
              </w:r>
              <w:r w:rsidR="00065E72" w:rsidRPr="00AE7CCD">
                <w:rPr>
                  <w:rStyle w:val="a4"/>
                  <w:sz w:val="28"/>
                  <w:szCs w:val="28"/>
                </w:rPr>
                <w:t>.</w:t>
              </w:r>
              <w:r w:rsidR="00065E72" w:rsidRPr="00132DB7">
                <w:rPr>
                  <w:rStyle w:val="a4"/>
                  <w:sz w:val="28"/>
                  <w:szCs w:val="28"/>
                  <w:lang w:val="en-US"/>
                </w:rPr>
                <w:t>lokos</w:t>
              </w:r>
              <w:r w:rsidR="00065E72" w:rsidRPr="00AE7CCD">
                <w:rPr>
                  <w:rStyle w:val="a4"/>
                  <w:sz w:val="28"/>
                  <w:szCs w:val="28"/>
                </w:rPr>
                <w:t>.</w:t>
              </w:r>
              <w:r w:rsidR="00065E72" w:rsidRPr="00132DB7">
                <w:rPr>
                  <w:rStyle w:val="a4"/>
                  <w:sz w:val="28"/>
                  <w:szCs w:val="28"/>
                  <w:lang w:val="en-US"/>
                </w:rPr>
                <w:t>net</w:t>
              </w:r>
            </w:hyperlink>
          </w:p>
        </w:tc>
      </w:tr>
      <w:tr w:rsidR="00065E72" w:rsidRPr="00E456C0" w:rsidTr="0026208F">
        <w:trPr>
          <w:trHeight w:val="836"/>
        </w:trPr>
        <w:tc>
          <w:tcPr>
            <w:tcW w:w="244" w:type="pct"/>
          </w:tcPr>
          <w:p w:rsidR="00065E72" w:rsidRP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61" w:type="pct"/>
          </w:tcPr>
          <w:p w:rsidR="00B92495" w:rsidRDefault="00B92495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АНСИЯ</w:t>
            </w:r>
          </w:p>
          <w:p w:rsidR="00065E72" w:rsidRPr="00065E72" w:rsidRDefault="00B92495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период нахождения специалиста в отпуске по уходу за ребёнком)</w:t>
            </w:r>
          </w:p>
        </w:tc>
        <w:tc>
          <w:tcPr>
            <w:tcW w:w="1935" w:type="pct"/>
          </w:tcPr>
          <w:p w:rsidR="00065E72" w:rsidRPr="00065E72" w:rsidRDefault="00065E72" w:rsidP="00065E72">
            <w:pPr>
              <w:jc w:val="center"/>
              <w:rPr>
                <w:sz w:val="28"/>
                <w:szCs w:val="28"/>
              </w:rPr>
            </w:pPr>
            <w:r w:rsidRPr="00065E72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065E72" w:rsidRPr="00065E72" w:rsidRDefault="00065E72" w:rsidP="00065E72">
            <w:pPr>
              <w:jc w:val="center"/>
              <w:rPr>
                <w:sz w:val="28"/>
                <w:szCs w:val="28"/>
              </w:rPr>
            </w:pPr>
            <w:r w:rsidRPr="00065E72">
              <w:rPr>
                <w:sz w:val="28"/>
                <w:szCs w:val="28"/>
              </w:rPr>
              <w:t>(813-71) 43-339</w:t>
            </w:r>
          </w:p>
          <w:p w:rsidR="00065E72" w:rsidRPr="00065E72" w:rsidRDefault="00065E72" w:rsidP="00065E72">
            <w:pPr>
              <w:jc w:val="center"/>
              <w:rPr>
                <w:sz w:val="28"/>
                <w:szCs w:val="28"/>
              </w:rPr>
            </w:pPr>
            <w:r w:rsidRPr="00065E72">
              <w:rPr>
                <w:rStyle w:val="a4"/>
                <w:sz w:val="28"/>
                <w:szCs w:val="28"/>
                <w:lang w:val="en-US"/>
              </w:rPr>
              <w:t>kuzmina</w:t>
            </w:r>
            <w:hyperlink r:id="rId11" w:history="1">
              <w:r w:rsidRPr="00065E72">
                <w:rPr>
                  <w:rStyle w:val="a4"/>
                  <w:sz w:val="28"/>
                  <w:szCs w:val="28"/>
                  <w:lang w:val="en-US"/>
                </w:rPr>
                <w:t>@gtn.lokos.net</w:t>
              </w:r>
            </w:hyperlink>
          </w:p>
        </w:tc>
      </w:tr>
      <w:tr w:rsidR="00065E72" w:rsidRPr="00E456C0" w:rsidTr="0026208F">
        <w:trPr>
          <w:trHeight w:val="707"/>
        </w:trPr>
        <w:tc>
          <w:tcPr>
            <w:tcW w:w="244" w:type="pct"/>
          </w:tcPr>
          <w:p w:rsidR="00065E72" w:rsidRPr="00FC75D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61" w:type="pct"/>
          </w:tcPr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ЫРКО </w:t>
            </w:r>
          </w:p>
          <w:p w:rsidR="00065E72" w:rsidRPr="00E456C0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Владимировна</w:t>
            </w:r>
          </w:p>
        </w:tc>
        <w:tc>
          <w:tcPr>
            <w:tcW w:w="1935" w:type="pct"/>
          </w:tcPr>
          <w:p w:rsidR="00065E72" w:rsidRPr="00E456C0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 w:rsidRPr="007E61AB">
              <w:rPr>
                <w:sz w:val="28"/>
                <w:szCs w:val="28"/>
              </w:rPr>
              <w:t>(813-71) 43-338</w:t>
            </w:r>
          </w:p>
          <w:p w:rsidR="00065E72" w:rsidRPr="007E61AB" w:rsidRDefault="00065E72" w:rsidP="00065E72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zakupkiobr@inbox.ru</w:t>
            </w:r>
          </w:p>
        </w:tc>
      </w:tr>
      <w:tr w:rsidR="00065E72" w:rsidRPr="00E456C0" w:rsidTr="000A2CDA">
        <w:trPr>
          <w:cantSplit/>
        </w:trPr>
        <w:tc>
          <w:tcPr>
            <w:tcW w:w="5000" w:type="pct"/>
            <w:gridSpan w:val="4"/>
          </w:tcPr>
          <w:p w:rsidR="00065E72" w:rsidRDefault="00065E72" w:rsidP="00065E7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5E72" w:rsidRDefault="00065E72" w:rsidP="00065E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ДЕЛ БУХГАЛТЕРСКОГО УЧЕТА И ФИНАНСИРОВАНИЯ</w:t>
            </w:r>
          </w:p>
          <w:p w:rsidR="00065E72" w:rsidRDefault="00065E72" w:rsidP="00065E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5E72" w:rsidRPr="00E456C0" w:rsidTr="0026208F">
        <w:trPr>
          <w:trHeight w:val="859"/>
        </w:trPr>
        <w:tc>
          <w:tcPr>
            <w:tcW w:w="244" w:type="pct"/>
          </w:tcPr>
          <w:p w:rsidR="00065E72" w:rsidRPr="00131B4E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61" w:type="pct"/>
          </w:tcPr>
          <w:p w:rsidR="00065E72" w:rsidRPr="00E456C0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АНСИЯ</w:t>
            </w:r>
          </w:p>
        </w:tc>
        <w:tc>
          <w:tcPr>
            <w:tcW w:w="1935" w:type="pct"/>
          </w:tcPr>
          <w:p w:rsidR="00065E72" w:rsidRPr="00E456C0" w:rsidRDefault="00065E72" w:rsidP="00065E72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>-главный бухгалтер</w:t>
            </w:r>
          </w:p>
        </w:tc>
        <w:tc>
          <w:tcPr>
            <w:tcW w:w="1560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>(813-71) 40-537</w:t>
            </w:r>
          </w:p>
          <w:p w:rsidR="00065E72" w:rsidRDefault="009B69F7" w:rsidP="00065E72">
            <w:pPr>
              <w:jc w:val="center"/>
              <w:rPr>
                <w:sz w:val="28"/>
                <w:szCs w:val="28"/>
              </w:rPr>
            </w:pPr>
            <w:hyperlink r:id="rId12" w:history="1">
              <w:r w:rsidR="00065E72" w:rsidRPr="0050173E">
                <w:rPr>
                  <w:rStyle w:val="a4"/>
                  <w:sz w:val="28"/>
                  <w:szCs w:val="28"/>
                </w:rPr>
                <w:t>ko@gtn.ru</w:t>
              </w:r>
            </w:hyperlink>
          </w:p>
          <w:p w:rsidR="00065E72" w:rsidRPr="00084EB8" w:rsidRDefault="00065E72" w:rsidP="00065E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5E72" w:rsidRPr="00E456C0" w:rsidTr="0026208F">
        <w:trPr>
          <w:trHeight w:val="859"/>
        </w:trPr>
        <w:tc>
          <w:tcPr>
            <w:tcW w:w="244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261" w:type="pct"/>
          </w:tcPr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СКАЯ </w:t>
            </w:r>
          </w:p>
          <w:p w:rsidR="00065E72" w:rsidRPr="00E456C0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1935" w:type="pct"/>
          </w:tcPr>
          <w:p w:rsidR="00065E72" w:rsidRPr="00E456C0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 xml:space="preserve">(813-71) </w:t>
            </w:r>
            <w:r>
              <w:rPr>
                <w:sz w:val="28"/>
                <w:szCs w:val="28"/>
              </w:rPr>
              <w:t>21-371</w:t>
            </w:r>
          </w:p>
          <w:p w:rsidR="00065E72" w:rsidRDefault="009B69F7" w:rsidP="00065E72">
            <w:pPr>
              <w:jc w:val="center"/>
              <w:rPr>
                <w:sz w:val="28"/>
                <w:szCs w:val="28"/>
              </w:rPr>
            </w:pPr>
            <w:hyperlink r:id="rId13" w:history="1">
              <w:r w:rsidR="00065E72" w:rsidRPr="0050173E">
                <w:rPr>
                  <w:rStyle w:val="a4"/>
                  <w:sz w:val="28"/>
                  <w:szCs w:val="28"/>
                </w:rPr>
                <w:t>buh_ko@gtn.ru</w:t>
              </w:r>
            </w:hyperlink>
          </w:p>
          <w:p w:rsidR="00065E72" w:rsidRPr="00E456C0" w:rsidRDefault="00065E72" w:rsidP="00065E72">
            <w:pPr>
              <w:jc w:val="center"/>
              <w:rPr>
                <w:sz w:val="28"/>
                <w:szCs w:val="28"/>
              </w:rPr>
            </w:pPr>
          </w:p>
        </w:tc>
      </w:tr>
      <w:tr w:rsidR="00065E72" w:rsidRPr="00E456C0" w:rsidTr="0026208F">
        <w:trPr>
          <w:trHeight w:val="859"/>
        </w:trPr>
        <w:tc>
          <w:tcPr>
            <w:tcW w:w="244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61" w:type="pct"/>
          </w:tcPr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ЧЕНКО Надежда Юрьевна</w:t>
            </w:r>
          </w:p>
        </w:tc>
        <w:tc>
          <w:tcPr>
            <w:tcW w:w="1935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065E72" w:rsidRDefault="009B69F7" w:rsidP="00065E72">
            <w:pPr>
              <w:jc w:val="center"/>
              <w:rPr>
                <w:sz w:val="28"/>
                <w:szCs w:val="28"/>
              </w:rPr>
            </w:pPr>
            <w:hyperlink r:id="rId14" w:history="1">
              <w:r w:rsidR="00065E72" w:rsidRPr="0050173E">
                <w:rPr>
                  <w:rStyle w:val="a4"/>
                  <w:sz w:val="28"/>
                  <w:szCs w:val="28"/>
                </w:rPr>
                <w:t>buh_ko@gtn.ru</w:t>
              </w:r>
            </w:hyperlink>
          </w:p>
          <w:p w:rsidR="00065E72" w:rsidRPr="00AE7CCD" w:rsidRDefault="00065E72" w:rsidP="00065E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5E72" w:rsidRPr="00E456C0" w:rsidTr="0026208F">
        <w:trPr>
          <w:trHeight w:val="859"/>
        </w:trPr>
        <w:tc>
          <w:tcPr>
            <w:tcW w:w="244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61" w:type="pct"/>
          </w:tcPr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УДИЛКО </w:t>
            </w:r>
          </w:p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1935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065E72" w:rsidRDefault="009B69F7" w:rsidP="00065E72">
            <w:pPr>
              <w:jc w:val="center"/>
              <w:rPr>
                <w:sz w:val="28"/>
                <w:szCs w:val="28"/>
              </w:rPr>
            </w:pPr>
            <w:hyperlink r:id="rId15" w:history="1">
              <w:r w:rsidR="00065E72" w:rsidRPr="0050173E">
                <w:rPr>
                  <w:rStyle w:val="a4"/>
                  <w:sz w:val="28"/>
                  <w:szCs w:val="28"/>
                </w:rPr>
                <w:t>buh_ko@gtn.ru</w:t>
              </w:r>
            </w:hyperlink>
          </w:p>
          <w:p w:rsidR="00065E72" w:rsidRPr="00AE7CCD" w:rsidRDefault="00065E72" w:rsidP="00065E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5E72" w:rsidRPr="00E456C0" w:rsidTr="0026208F">
        <w:trPr>
          <w:trHeight w:val="859"/>
        </w:trPr>
        <w:tc>
          <w:tcPr>
            <w:tcW w:w="244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61" w:type="pct"/>
          </w:tcPr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ФЕЕВА</w:t>
            </w:r>
          </w:p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Павловна</w:t>
            </w:r>
          </w:p>
        </w:tc>
        <w:tc>
          <w:tcPr>
            <w:tcW w:w="1935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065E72" w:rsidRDefault="009B69F7" w:rsidP="00065E72">
            <w:pPr>
              <w:jc w:val="center"/>
              <w:rPr>
                <w:sz w:val="28"/>
                <w:szCs w:val="28"/>
              </w:rPr>
            </w:pPr>
            <w:hyperlink r:id="rId16" w:history="1">
              <w:r w:rsidR="00065E72" w:rsidRPr="0050173E">
                <w:rPr>
                  <w:rStyle w:val="a4"/>
                  <w:sz w:val="28"/>
                  <w:szCs w:val="28"/>
                </w:rPr>
                <w:t>buh_ko@gtn.ru</w:t>
              </w:r>
            </w:hyperlink>
          </w:p>
          <w:p w:rsidR="00065E72" w:rsidRDefault="00065E72" w:rsidP="00065E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5E72" w:rsidRPr="00E456C0" w:rsidTr="0026208F">
        <w:trPr>
          <w:trHeight w:val="859"/>
        </w:trPr>
        <w:tc>
          <w:tcPr>
            <w:tcW w:w="244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61" w:type="pct"/>
          </w:tcPr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ШИНА </w:t>
            </w:r>
          </w:p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Васильевна</w:t>
            </w:r>
          </w:p>
        </w:tc>
        <w:tc>
          <w:tcPr>
            <w:tcW w:w="1935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065E72" w:rsidRDefault="009B69F7" w:rsidP="00065E72">
            <w:pPr>
              <w:jc w:val="center"/>
              <w:rPr>
                <w:sz w:val="28"/>
                <w:szCs w:val="28"/>
              </w:rPr>
            </w:pPr>
            <w:hyperlink r:id="rId17" w:history="1">
              <w:r w:rsidR="00065E72" w:rsidRPr="0050173E">
                <w:rPr>
                  <w:rStyle w:val="a4"/>
                  <w:sz w:val="28"/>
                  <w:szCs w:val="28"/>
                </w:rPr>
                <w:t>buh_ko@gtn.ru</w:t>
              </w:r>
            </w:hyperlink>
          </w:p>
          <w:p w:rsidR="00065E72" w:rsidRDefault="00065E72" w:rsidP="00065E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5E72" w:rsidRPr="00E456C0" w:rsidTr="0026208F">
        <w:trPr>
          <w:trHeight w:val="859"/>
        </w:trPr>
        <w:tc>
          <w:tcPr>
            <w:tcW w:w="244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61" w:type="pct"/>
          </w:tcPr>
          <w:p w:rsidR="00065E72" w:rsidRPr="00E658B8" w:rsidRDefault="00065E72" w:rsidP="00065E72">
            <w:pPr>
              <w:rPr>
                <w:sz w:val="28"/>
                <w:szCs w:val="28"/>
              </w:rPr>
            </w:pPr>
            <w:r w:rsidRPr="00E658B8">
              <w:rPr>
                <w:sz w:val="28"/>
                <w:szCs w:val="28"/>
              </w:rPr>
              <w:t>БЕНДА</w:t>
            </w:r>
          </w:p>
          <w:p w:rsidR="00065E72" w:rsidRPr="00E456C0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1935" w:type="pct"/>
          </w:tcPr>
          <w:p w:rsidR="00065E72" w:rsidRPr="00E456C0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36-543</w:t>
            </w:r>
          </w:p>
          <w:p w:rsidR="00065E72" w:rsidRDefault="009B69F7" w:rsidP="00065E72">
            <w:pPr>
              <w:jc w:val="center"/>
              <w:rPr>
                <w:sz w:val="28"/>
                <w:szCs w:val="28"/>
              </w:rPr>
            </w:pPr>
            <w:hyperlink r:id="rId18" w:history="1">
              <w:r w:rsidR="00065E72" w:rsidRPr="0050173E">
                <w:rPr>
                  <w:rStyle w:val="a4"/>
                  <w:sz w:val="28"/>
                  <w:szCs w:val="28"/>
                </w:rPr>
                <w:t>buh_ko@gtn.ru</w:t>
              </w:r>
            </w:hyperlink>
          </w:p>
          <w:p w:rsidR="00065E72" w:rsidRPr="00E456C0" w:rsidRDefault="00065E72" w:rsidP="00065E72">
            <w:pPr>
              <w:rPr>
                <w:sz w:val="28"/>
                <w:szCs w:val="28"/>
              </w:rPr>
            </w:pPr>
          </w:p>
        </w:tc>
      </w:tr>
      <w:tr w:rsidR="00065E72" w:rsidRPr="00E456C0" w:rsidTr="0026208F">
        <w:trPr>
          <w:trHeight w:val="859"/>
        </w:trPr>
        <w:tc>
          <w:tcPr>
            <w:tcW w:w="244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61" w:type="pct"/>
          </w:tcPr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УБЕЦ</w:t>
            </w:r>
          </w:p>
          <w:p w:rsidR="00065E72" w:rsidRPr="00E658B8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35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065E72" w:rsidRPr="008A384F" w:rsidRDefault="00065E72" w:rsidP="00065E72">
            <w:pPr>
              <w:jc w:val="center"/>
              <w:rPr>
                <w:color w:val="0070C0"/>
                <w:sz w:val="28"/>
                <w:szCs w:val="28"/>
              </w:rPr>
            </w:pPr>
            <w:r w:rsidRPr="008A384F">
              <w:rPr>
                <w:color w:val="0070C0"/>
                <w:sz w:val="28"/>
                <w:szCs w:val="28"/>
              </w:rPr>
              <w:t>buh_ko@gtn.ru</w:t>
            </w:r>
          </w:p>
        </w:tc>
      </w:tr>
      <w:tr w:rsidR="00065E72" w:rsidRPr="00E456C0" w:rsidTr="0026208F">
        <w:trPr>
          <w:trHeight w:val="859"/>
        </w:trPr>
        <w:tc>
          <w:tcPr>
            <w:tcW w:w="244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61" w:type="pct"/>
          </w:tcPr>
          <w:p w:rsidR="00065E72" w:rsidRPr="00E658B8" w:rsidRDefault="00065E72" w:rsidP="00065E72">
            <w:pPr>
              <w:rPr>
                <w:sz w:val="28"/>
                <w:szCs w:val="28"/>
              </w:rPr>
            </w:pPr>
            <w:r w:rsidRPr="00E658B8">
              <w:rPr>
                <w:sz w:val="28"/>
                <w:szCs w:val="28"/>
              </w:rPr>
              <w:t>ТРОПОВА</w:t>
            </w:r>
          </w:p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на Михайловна</w:t>
            </w:r>
          </w:p>
        </w:tc>
        <w:tc>
          <w:tcPr>
            <w:tcW w:w="1935" w:type="pct"/>
          </w:tcPr>
          <w:p w:rsidR="00065E72" w:rsidRPr="00E456C0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43-341</w:t>
            </w:r>
          </w:p>
          <w:p w:rsidR="00065E72" w:rsidRPr="008A384F" w:rsidRDefault="00065E72" w:rsidP="00065E7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8A384F">
              <w:rPr>
                <w:color w:val="0070C0"/>
                <w:sz w:val="28"/>
                <w:szCs w:val="28"/>
              </w:rPr>
              <w:t>buh_ko@gtn.ru</w:t>
            </w:r>
          </w:p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</w:p>
        </w:tc>
      </w:tr>
      <w:tr w:rsidR="00065E72" w:rsidRPr="00E456C0" w:rsidTr="0026208F">
        <w:trPr>
          <w:trHeight w:val="859"/>
        </w:trPr>
        <w:tc>
          <w:tcPr>
            <w:tcW w:w="244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61" w:type="pct"/>
          </w:tcPr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ЛУХАНОВА </w:t>
            </w:r>
          </w:p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Павловна</w:t>
            </w:r>
          </w:p>
          <w:p w:rsidR="00065E72" w:rsidRPr="00CE45A3" w:rsidRDefault="00065E72" w:rsidP="00065E72">
            <w:pPr>
              <w:rPr>
                <w:b/>
              </w:rPr>
            </w:pPr>
          </w:p>
        </w:tc>
        <w:tc>
          <w:tcPr>
            <w:tcW w:w="1935" w:type="pct"/>
          </w:tcPr>
          <w:p w:rsidR="00065E72" w:rsidRPr="00E456C0" w:rsidRDefault="00065E72" w:rsidP="00065E72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>Главный специалист</w:t>
            </w:r>
          </w:p>
          <w:p w:rsidR="00065E72" w:rsidRPr="00E456C0" w:rsidRDefault="00065E72" w:rsidP="00065E72">
            <w:pPr>
              <w:rPr>
                <w:sz w:val="28"/>
                <w:szCs w:val="28"/>
              </w:rPr>
            </w:pPr>
          </w:p>
        </w:tc>
        <w:tc>
          <w:tcPr>
            <w:tcW w:w="1560" w:type="pct"/>
          </w:tcPr>
          <w:p w:rsidR="00065E72" w:rsidRDefault="009B69F7" w:rsidP="00065E72">
            <w:pPr>
              <w:jc w:val="center"/>
              <w:rPr>
                <w:rStyle w:val="a4"/>
                <w:sz w:val="28"/>
                <w:szCs w:val="28"/>
              </w:rPr>
            </w:pPr>
            <w:hyperlink r:id="rId19" w:history="1">
              <w:r w:rsidR="00065E72" w:rsidRPr="00C61930">
                <w:rPr>
                  <w:rStyle w:val="a4"/>
                  <w:sz w:val="28"/>
                  <w:szCs w:val="28"/>
                </w:rPr>
                <w:t>shelukhanova@gtn.lokos.net</w:t>
              </w:r>
            </w:hyperlink>
          </w:p>
          <w:p w:rsidR="00065E72" w:rsidRPr="00F95355" w:rsidRDefault="00065E72" w:rsidP="00065E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5E72" w:rsidRPr="00E456C0" w:rsidTr="0026208F">
        <w:trPr>
          <w:trHeight w:val="859"/>
        </w:trPr>
        <w:tc>
          <w:tcPr>
            <w:tcW w:w="244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61" w:type="pct"/>
          </w:tcPr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ЛАМОВА</w:t>
            </w:r>
          </w:p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ениаминовна</w:t>
            </w:r>
          </w:p>
        </w:tc>
        <w:tc>
          <w:tcPr>
            <w:tcW w:w="1935" w:type="pct"/>
          </w:tcPr>
          <w:p w:rsidR="00065E72" w:rsidRPr="00E456C0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065E72" w:rsidRPr="008A384F" w:rsidRDefault="00065E72" w:rsidP="00065E7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8A384F">
              <w:rPr>
                <w:color w:val="0070C0"/>
                <w:sz w:val="28"/>
                <w:szCs w:val="28"/>
              </w:rPr>
              <w:t>buh_ko@gtn.ru</w:t>
            </w:r>
          </w:p>
          <w:p w:rsidR="00065E72" w:rsidRPr="00A03A6D" w:rsidRDefault="00065E72" w:rsidP="00065E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5E72" w:rsidRPr="00E456C0" w:rsidTr="000A2CDA">
        <w:trPr>
          <w:trHeight w:val="1075"/>
        </w:trPr>
        <w:tc>
          <w:tcPr>
            <w:tcW w:w="5000" w:type="pct"/>
            <w:gridSpan w:val="4"/>
          </w:tcPr>
          <w:p w:rsidR="00065E72" w:rsidRDefault="00065E72" w:rsidP="00065E72">
            <w:pPr>
              <w:jc w:val="center"/>
              <w:rPr>
                <w:b/>
                <w:sz w:val="28"/>
                <w:szCs w:val="28"/>
              </w:rPr>
            </w:pPr>
          </w:p>
          <w:p w:rsidR="00065E72" w:rsidRPr="00AE7CCD" w:rsidRDefault="00065E72" w:rsidP="00065E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ПО ЭКОНОМИКЕ И БЮДЖЕТНОМУ ПЛАНИРОВАНИЮ</w:t>
            </w:r>
          </w:p>
        </w:tc>
      </w:tr>
      <w:tr w:rsidR="00065E72" w:rsidRPr="00E456C0" w:rsidTr="0026208F">
        <w:trPr>
          <w:trHeight w:val="840"/>
        </w:trPr>
        <w:tc>
          <w:tcPr>
            <w:tcW w:w="244" w:type="pct"/>
          </w:tcPr>
          <w:p w:rsidR="00065E72" w:rsidRPr="00E456C0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61" w:type="pct"/>
          </w:tcPr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ОБОЙНОВА</w:t>
            </w:r>
          </w:p>
          <w:p w:rsidR="00065E72" w:rsidRPr="00E456C0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1935" w:type="pct"/>
          </w:tcPr>
          <w:p w:rsidR="00065E72" w:rsidRPr="00E456C0" w:rsidRDefault="00065E72" w:rsidP="00CA34AD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>Начальник</w:t>
            </w:r>
            <w:r w:rsidR="00CA34AD"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1560" w:type="pct"/>
          </w:tcPr>
          <w:p w:rsidR="00065E72" w:rsidRPr="00E456C0" w:rsidRDefault="00065E72" w:rsidP="00065E72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>(813-71) 22</w:t>
            </w:r>
            <w:r>
              <w:rPr>
                <w:sz w:val="28"/>
                <w:szCs w:val="28"/>
              </w:rPr>
              <w:t>-0</w:t>
            </w:r>
            <w:r w:rsidRPr="00E456C0">
              <w:rPr>
                <w:sz w:val="28"/>
                <w:szCs w:val="28"/>
              </w:rPr>
              <w:t>33</w:t>
            </w:r>
          </w:p>
          <w:p w:rsidR="00065E72" w:rsidRDefault="009B69F7" w:rsidP="00065E72">
            <w:pPr>
              <w:jc w:val="center"/>
              <w:rPr>
                <w:sz w:val="28"/>
                <w:szCs w:val="28"/>
              </w:rPr>
            </w:pPr>
            <w:hyperlink r:id="rId20" w:history="1">
              <w:r w:rsidR="00065E72" w:rsidRPr="0050173E">
                <w:rPr>
                  <w:rStyle w:val="a4"/>
                  <w:sz w:val="28"/>
                  <w:szCs w:val="28"/>
                </w:rPr>
                <w:t>buh_ko@gtn.ru</w:t>
              </w:r>
            </w:hyperlink>
          </w:p>
          <w:p w:rsidR="00065E72" w:rsidRPr="00084EB8" w:rsidRDefault="00065E72" w:rsidP="00065E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5E72" w:rsidRPr="00E456C0" w:rsidTr="0026208F">
        <w:trPr>
          <w:trHeight w:val="840"/>
        </w:trPr>
        <w:tc>
          <w:tcPr>
            <w:tcW w:w="244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61" w:type="pct"/>
          </w:tcPr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ЕНКОВА </w:t>
            </w:r>
          </w:p>
          <w:p w:rsidR="00065E72" w:rsidRPr="00E456C0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асильевна</w:t>
            </w:r>
          </w:p>
        </w:tc>
        <w:tc>
          <w:tcPr>
            <w:tcW w:w="1935" w:type="pct"/>
          </w:tcPr>
          <w:p w:rsidR="00065E72" w:rsidRPr="00E456C0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065E72" w:rsidRPr="008A384F" w:rsidRDefault="00065E72" w:rsidP="00065E72">
            <w:pPr>
              <w:jc w:val="center"/>
              <w:rPr>
                <w:color w:val="0070C0"/>
                <w:sz w:val="28"/>
                <w:szCs w:val="28"/>
              </w:rPr>
            </w:pPr>
            <w:r w:rsidRPr="008A384F">
              <w:rPr>
                <w:color w:val="0070C0"/>
                <w:sz w:val="28"/>
                <w:szCs w:val="28"/>
              </w:rPr>
              <w:t>buh_ko@gtn.ru</w:t>
            </w:r>
          </w:p>
        </w:tc>
      </w:tr>
      <w:tr w:rsidR="00065E72" w:rsidRPr="00E456C0" w:rsidTr="0026208F">
        <w:trPr>
          <w:trHeight w:val="838"/>
        </w:trPr>
        <w:tc>
          <w:tcPr>
            <w:tcW w:w="244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61" w:type="pct"/>
          </w:tcPr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ПИНА </w:t>
            </w:r>
          </w:p>
          <w:p w:rsidR="00065E72" w:rsidRPr="00E456C0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Евгеньевна</w:t>
            </w:r>
          </w:p>
        </w:tc>
        <w:tc>
          <w:tcPr>
            <w:tcW w:w="1935" w:type="pct"/>
          </w:tcPr>
          <w:p w:rsidR="00065E72" w:rsidRPr="00E456C0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065E72" w:rsidRPr="008A384F" w:rsidRDefault="00065E72" w:rsidP="00065E72">
            <w:pPr>
              <w:jc w:val="center"/>
              <w:rPr>
                <w:color w:val="0070C0"/>
                <w:sz w:val="28"/>
                <w:szCs w:val="28"/>
              </w:rPr>
            </w:pPr>
            <w:r w:rsidRPr="008A384F">
              <w:rPr>
                <w:color w:val="0070C0"/>
                <w:sz w:val="28"/>
                <w:szCs w:val="28"/>
              </w:rPr>
              <w:t>buh_ko@gtn.ru</w:t>
            </w:r>
          </w:p>
        </w:tc>
      </w:tr>
      <w:tr w:rsidR="00065E72" w:rsidRPr="00E456C0" w:rsidTr="0026208F">
        <w:trPr>
          <w:trHeight w:val="835"/>
        </w:trPr>
        <w:tc>
          <w:tcPr>
            <w:tcW w:w="244" w:type="pct"/>
          </w:tcPr>
          <w:p w:rsidR="00065E72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61" w:type="pct"/>
          </w:tcPr>
          <w:p w:rsidR="00065E72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РОВИНА </w:t>
            </w:r>
          </w:p>
          <w:p w:rsidR="00065E72" w:rsidRPr="00E456C0" w:rsidRDefault="00065E72" w:rsidP="00065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Анатольевна</w:t>
            </w:r>
          </w:p>
        </w:tc>
        <w:tc>
          <w:tcPr>
            <w:tcW w:w="1935" w:type="pct"/>
          </w:tcPr>
          <w:p w:rsidR="00065E72" w:rsidRPr="00E456C0" w:rsidRDefault="00065E72" w:rsidP="0006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pct"/>
          </w:tcPr>
          <w:p w:rsidR="00065E72" w:rsidRPr="008A384F" w:rsidRDefault="00065E72" w:rsidP="00065E72">
            <w:pPr>
              <w:jc w:val="center"/>
              <w:rPr>
                <w:color w:val="0070C0"/>
                <w:sz w:val="28"/>
                <w:szCs w:val="28"/>
              </w:rPr>
            </w:pPr>
            <w:r w:rsidRPr="008A384F">
              <w:rPr>
                <w:color w:val="0070C0"/>
                <w:sz w:val="28"/>
                <w:szCs w:val="28"/>
              </w:rPr>
              <w:t>buh_ko@gtn.ru</w:t>
            </w:r>
          </w:p>
        </w:tc>
      </w:tr>
    </w:tbl>
    <w:p w:rsidR="00506006" w:rsidRDefault="00506006">
      <w:pPr>
        <w:rPr>
          <w:sz w:val="28"/>
          <w:szCs w:val="28"/>
        </w:rPr>
      </w:pPr>
    </w:p>
    <w:p w:rsidR="00C46C75" w:rsidRDefault="00C46C75" w:rsidP="007210B8">
      <w:pPr>
        <w:jc w:val="center"/>
        <w:rPr>
          <w:b/>
          <w:bCs/>
          <w:sz w:val="32"/>
          <w:szCs w:val="32"/>
        </w:rPr>
      </w:pPr>
    </w:p>
    <w:p w:rsidR="00C46C75" w:rsidRDefault="00C46C75" w:rsidP="00FF22C1">
      <w:pPr>
        <w:rPr>
          <w:b/>
          <w:bCs/>
          <w:sz w:val="32"/>
          <w:szCs w:val="32"/>
        </w:rPr>
      </w:pPr>
    </w:p>
    <w:sectPr w:rsidR="00C46C75" w:rsidSect="000A2CDA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ABF"/>
    <w:multiLevelType w:val="hybridMultilevel"/>
    <w:tmpl w:val="2334C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A0E73"/>
    <w:multiLevelType w:val="hybridMultilevel"/>
    <w:tmpl w:val="D2800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82940"/>
    <w:multiLevelType w:val="hybridMultilevel"/>
    <w:tmpl w:val="CC0A1F64"/>
    <w:lvl w:ilvl="0" w:tplc="07B2B1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71F4"/>
    <w:multiLevelType w:val="hybridMultilevel"/>
    <w:tmpl w:val="2D5A1B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F68C4"/>
    <w:multiLevelType w:val="hybridMultilevel"/>
    <w:tmpl w:val="A8203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7150D5"/>
    <w:multiLevelType w:val="hybridMultilevel"/>
    <w:tmpl w:val="07242BDC"/>
    <w:lvl w:ilvl="0" w:tplc="9DAECA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C644D"/>
    <w:multiLevelType w:val="hybridMultilevel"/>
    <w:tmpl w:val="47701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947E96"/>
    <w:multiLevelType w:val="hybridMultilevel"/>
    <w:tmpl w:val="9BA47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4D65B4"/>
    <w:multiLevelType w:val="hybridMultilevel"/>
    <w:tmpl w:val="308CE75E"/>
    <w:lvl w:ilvl="0" w:tplc="C854B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17A01"/>
    <w:multiLevelType w:val="hybridMultilevel"/>
    <w:tmpl w:val="C610FF1A"/>
    <w:lvl w:ilvl="0" w:tplc="25B2A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53A2A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44A65"/>
    <w:multiLevelType w:val="hybridMultilevel"/>
    <w:tmpl w:val="35C88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365FDF"/>
    <w:multiLevelType w:val="hybridMultilevel"/>
    <w:tmpl w:val="D99CE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146BC8"/>
    <w:multiLevelType w:val="hybridMultilevel"/>
    <w:tmpl w:val="8554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12"/>
  </w:num>
  <w:num w:numId="10">
    <w:abstractNumId w:val="11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D7"/>
    <w:rsid w:val="0000339B"/>
    <w:rsid w:val="00003957"/>
    <w:rsid w:val="00004907"/>
    <w:rsid w:val="00006BEB"/>
    <w:rsid w:val="00006D93"/>
    <w:rsid w:val="000224A3"/>
    <w:rsid w:val="00023AAB"/>
    <w:rsid w:val="00024CCB"/>
    <w:rsid w:val="00026390"/>
    <w:rsid w:val="00030D09"/>
    <w:rsid w:val="000356AB"/>
    <w:rsid w:val="000377C2"/>
    <w:rsid w:val="0004759A"/>
    <w:rsid w:val="00047764"/>
    <w:rsid w:val="000556E2"/>
    <w:rsid w:val="000569AC"/>
    <w:rsid w:val="0006182F"/>
    <w:rsid w:val="0006234D"/>
    <w:rsid w:val="00065E72"/>
    <w:rsid w:val="00066687"/>
    <w:rsid w:val="000675F1"/>
    <w:rsid w:val="000714FE"/>
    <w:rsid w:val="00074F7B"/>
    <w:rsid w:val="000757C1"/>
    <w:rsid w:val="000813A6"/>
    <w:rsid w:val="00084A4D"/>
    <w:rsid w:val="00084EB8"/>
    <w:rsid w:val="00092747"/>
    <w:rsid w:val="00096B50"/>
    <w:rsid w:val="000A2CDA"/>
    <w:rsid w:val="000A3367"/>
    <w:rsid w:val="000A4C9B"/>
    <w:rsid w:val="000B230A"/>
    <w:rsid w:val="000B44A6"/>
    <w:rsid w:val="000B56AA"/>
    <w:rsid w:val="000B79E7"/>
    <w:rsid w:val="000C342B"/>
    <w:rsid w:val="000C7BCC"/>
    <w:rsid w:val="000D2173"/>
    <w:rsid w:val="000D5324"/>
    <w:rsid w:val="000D58E1"/>
    <w:rsid w:val="000E36B1"/>
    <w:rsid w:val="000E5537"/>
    <w:rsid w:val="000F0BBC"/>
    <w:rsid w:val="000F0FA5"/>
    <w:rsid w:val="00102A6F"/>
    <w:rsid w:val="00106B9C"/>
    <w:rsid w:val="0011059D"/>
    <w:rsid w:val="001105E5"/>
    <w:rsid w:val="00111191"/>
    <w:rsid w:val="00115AEF"/>
    <w:rsid w:val="00124AD5"/>
    <w:rsid w:val="00125FF6"/>
    <w:rsid w:val="00131B4E"/>
    <w:rsid w:val="00134C44"/>
    <w:rsid w:val="00145241"/>
    <w:rsid w:val="001517B7"/>
    <w:rsid w:val="00151CCD"/>
    <w:rsid w:val="00152214"/>
    <w:rsid w:val="001614C0"/>
    <w:rsid w:val="0017402C"/>
    <w:rsid w:val="00175857"/>
    <w:rsid w:val="00180C6B"/>
    <w:rsid w:val="001867F3"/>
    <w:rsid w:val="00186B1A"/>
    <w:rsid w:val="0018732F"/>
    <w:rsid w:val="0019033F"/>
    <w:rsid w:val="00191017"/>
    <w:rsid w:val="00192650"/>
    <w:rsid w:val="001A10F8"/>
    <w:rsid w:val="001A52D6"/>
    <w:rsid w:val="001A531E"/>
    <w:rsid w:val="001A58A7"/>
    <w:rsid w:val="001A5F15"/>
    <w:rsid w:val="001B1F61"/>
    <w:rsid w:val="001C15A7"/>
    <w:rsid w:val="001C3EFD"/>
    <w:rsid w:val="001C52B9"/>
    <w:rsid w:val="001C6361"/>
    <w:rsid w:val="001D02D7"/>
    <w:rsid w:val="001D386D"/>
    <w:rsid w:val="001D52EF"/>
    <w:rsid w:val="001D6C60"/>
    <w:rsid w:val="001E197E"/>
    <w:rsid w:val="001E4758"/>
    <w:rsid w:val="001F0374"/>
    <w:rsid w:val="002032BA"/>
    <w:rsid w:val="002129D6"/>
    <w:rsid w:val="00213660"/>
    <w:rsid w:val="00220450"/>
    <w:rsid w:val="0022487C"/>
    <w:rsid w:val="0022543E"/>
    <w:rsid w:val="00226092"/>
    <w:rsid w:val="0023003B"/>
    <w:rsid w:val="00233A42"/>
    <w:rsid w:val="002360DD"/>
    <w:rsid w:val="002366EA"/>
    <w:rsid w:val="0023735A"/>
    <w:rsid w:val="002457AB"/>
    <w:rsid w:val="0025026A"/>
    <w:rsid w:val="00250C32"/>
    <w:rsid w:val="002527BF"/>
    <w:rsid w:val="0025301D"/>
    <w:rsid w:val="00255278"/>
    <w:rsid w:val="002552A2"/>
    <w:rsid w:val="002614B1"/>
    <w:rsid w:val="0026208F"/>
    <w:rsid w:val="002730A6"/>
    <w:rsid w:val="00276996"/>
    <w:rsid w:val="00286084"/>
    <w:rsid w:val="002914F6"/>
    <w:rsid w:val="00295CB9"/>
    <w:rsid w:val="002A0713"/>
    <w:rsid w:val="002A303D"/>
    <w:rsid w:val="002A763B"/>
    <w:rsid w:val="002B09BE"/>
    <w:rsid w:val="002B18A0"/>
    <w:rsid w:val="002B1FF0"/>
    <w:rsid w:val="002B2F82"/>
    <w:rsid w:val="002B4E22"/>
    <w:rsid w:val="002B58F2"/>
    <w:rsid w:val="002B62D6"/>
    <w:rsid w:val="002B6B48"/>
    <w:rsid w:val="002C0ABD"/>
    <w:rsid w:val="002C2DF2"/>
    <w:rsid w:val="002C3D6B"/>
    <w:rsid w:val="002D0651"/>
    <w:rsid w:val="002E09AE"/>
    <w:rsid w:val="002E21B2"/>
    <w:rsid w:val="002E21C4"/>
    <w:rsid w:val="002E2F46"/>
    <w:rsid w:val="002E5A51"/>
    <w:rsid w:val="002F19C7"/>
    <w:rsid w:val="002F1FE4"/>
    <w:rsid w:val="002F2567"/>
    <w:rsid w:val="002F79E3"/>
    <w:rsid w:val="0030034A"/>
    <w:rsid w:val="003046BC"/>
    <w:rsid w:val="003072F2"/>
    <w:rsid w:val="00313BF4"/>
    <w:rsid w:val="0031444E"/>
    <w:rsid w:val="00317E81"/>
    <w:rsid w:val="003248CA"/>
    <w:rsid w:val="003279F4"/>
    <w:rsid w:val="003338E6"/>
    <w:rsid w:val="0033721A"/>
    <w:rsid w:val="003372F2"/>
    <w:rsid w:val="00347540"/>
    <w:rsid w:val="00357E43"/>
    <w:rsid w:val="003656C2"/>
    <w:rsid w:val="00376636"/>
    <w:rsid w:val="00382A34"/>
    <w:rsid w:val="003876A2"/>
    <w:rsid w:val="003902EF"/>
    <w:rsid w:val="00390DCD"/>
    <w:rsid w:val="003964BE"/>
    <w:rsid w:val="003A0E4D"/>
    <w:rsid w:val="003A100F"/>
    <w:rsid w:val="003A15F1"/>
    <w:rsid w:val="003A73B6"/>
    <w:rsid w:val="003B0A28"/>
    <w:rsid w:val="003B50DD"/>
    <w:rsid w:val="003B74AB"/>
    <w:rsid w:val="003C0305"/>
    <w:rsid w:val="003C0528"/>
    <w:rsid w:val="003C1AED"/>
    <w:rsid w:val="003C76E3"/>
    <w:rsid w:val="003E01BD"/>
    <w:rsid w:val="003F44EE"/>
    <w:rsid w:val="00404CB5"/>
    <w:rsid w:val="00405409"/>
    <w:rsid w:val="004073E1"/>
    <w:rsid w:val="004076F6"/>
    <w:rsid w:val="00410A14"/>
    <w:rsid w:val="00414574"/>
    <w:rsid w:val="00426CD3"/>
    <w:rsid w:val="004338EA"/>
    <w:rsid w:val="004366CA"/>
    <w:rsid w:val="0044719B"/>
    <w:rsid w:val="00461822"/>
    <w:rsid w:val="004651D0"/>
    <w:rsid w:val="00465E85"/>
    <w:rsid w:val="004701E4"/>
    <w:rsid w:val="00470FC9"/>
    <w:rsid w:val="00472937"/>
    <w:rsid w:val="0047414A"/>
    <w:rsid w:val="00474330"/>
    <w:rsid w:val="0047705C"/>
    <w:rsid w:val="0048248A"/>
    <w:rsid w:val="0048269B"/>
    <w:rsid w:val="00491F7B"/>
    <w:rsid w:val="00496EF5"/>
    <w:rsid w:val="004A25C8"/>
    <w:rsid w:val="004A3CB0"/>
    <w:rsid w:val="004C4258"/>
    <w:rsid w:val="004C7E9B"/>
    <w:rsid w:val="004D43FB"/>
    <w:rsid w:val="004D6690"/>
    <w:rsid w:val="004E41F3"/>
    <w:rsid w:val="004E61FE"/>
    <w:rsid w:val="004E6B04"/>
    <w:rsid w:val="004E731A"/>
    <w:rsid w:val="004F39DE"/>
    <w:rsid w:val="004F3F11"/>
    <w:rsid w:val="004F5880"/>
    <w:rsid w:val="00503F8D"/>
    <w:rsid w:val="00506006"/>
    <w:rsid w:val="00510061"/>
    <w:rsid w:val="00513853"/>
    <w:rsid w:val="005138E7"/>
    <w:rsid w:val="00514F42"/>
    <w:rsid w:val="00517282"/>
    <w:rsid w:val="00522EA4"/>
    <w:rsid w:val="00547578"/>
    <w:rsid w:val="00550A04"/>
    <w:rsid w:val="00555E6C"/>
    <w:rsid w:val="00557627"/>
    <w:rsid w:val="00557649"/>
    <w:rsid w:val="00560675"/>
    <w:rsid w:val="00566174"/>
    <w:rsid w:val="00571C16"/>
    <w:rsid w:val="00571DE7"/>
    <w:rsid w:val="00586779"/>
    <w:rsid w:val="0059340B"/>
    <w:rsid w:val="0059431F"/>
    <w:rsid w:val="005A11BA"/>
    <w:rsid w:val="005A4CEB"/>
    <w:rsid w:val="005A6F77"/>
    <w:rsid w:val="005B1CC6"/>
    <w:rsid w:val="005B3B0B"/>
    <w:rsid w:val="005B7F25"/>
    <w:rsid w:val="005C0ED1"/>
    <w:rsid w:val="005C137C"/>
    <w:rsid w:val="005C34FD"/>
    <w:rsid w:val="005C3BCC"/>
    <w:rsid w:val="005C7573"/>
    <w:rsid w:val="005D21B1"/>
    <w:rsid w:val="005E12DE"/>
    <w:rsid w:val="005E1D7B"/>
    <w:rsid w:val="005E1EE7"/>
    <w:rsid w:val="005E54E4"/>
    <w:rsid w:val="005F3B6E"/>
    <w:rsid w:val="00605A0D"/>
    <w:rsid w:val="006060DA"/>
    <w:rsid w:val="00606B22"/>
    <w:rsid w:val="00624F08"/>
    <w:rsid w:val="00630850"/>
    <w:rsid w:val="006312FC"/>
    <w:rsid w:val="00632CBC"/>
    <w:rsid w:val="006358D5"/>
    <w:rsid w:val="00641421"/>
    <w:rsid w:val="00641B4F"/>
    <w:rsid w:val="00642297"/>
    <w:rsid w:val="00642DCD"/>
    <w:rsid w:val="006452A6"/>
    <w:rsid w:val="006471B4"/>
    <w:rsid w:val="00647464"/>
    <w:rsid w:val="006502D0"/>
    <w:rsid w:val="0066455E"/>
    <w:rsid w:val="006654AB"/>
    <w:rsid w:val="00681537"/>
    <w:rsid w:val="00682DF9"/>
    <w:rsid w:val="0068643E"/>
    <w:rsid w:val="00690F41"/>
    <w:rsid w:val="00691852"/>
    <w:rsid w:val="00692FA5"/>
    <w:rsid w:val="006968F3"/>
    <w:rsid w:val="006A166B"/>
    <w:rsid w:val="006A6B7F"/>
    <w:rsid w:val="006B15C6"/>
    <w:rsid w:val="006B258F"/>
    <w:rsid w:val="006B4DF3"/>
    <w:rsid w:val="006B5B45"/>
    <w:rsid w:val="006C0039"/>
    <w:rsid w:val="006C5429"/>
    <w:rsid w:val="006C5D39"/>
    <w:rsid w:val="006D0F99"/>
    <w:rsid w:val="006D70EF"/>
    <w:rsid w:val="006D758B"/>
    <w:rsid w:val="006F271A"/>
    <w:rsid w:val="006F390C"/>
    <w:rsid w:val="006F4AFB"/>
    <w:rsid w:val="006F6198"/>
    <w:rsid w:val="00701FFD"/>
    <w:rsid w:val="007058B9"/>
    <w:rsid w:val="0071574D"/>
    <w:rsid w:val="007157D3"/>
    <w:rsid w:val="007168F1"/>
    <w:rsid w:val="00720A8D"/>
    <w:rsid w:val="007210B8"/>
    <w:rsid w:val="007219D3"/>
    <w:rsid w:val="0072209F"/>
    <w:rsid w:val="00730F10"/>
    <w:rsid w:val="007312A5"/>
    <w:rsid w:val="00744660"/>
    <w:rsid w:val="00745BF9"/>
    <w:rsid w:val="00747B0D"/>
    <w:rsid w:val="00757893"/>
    <w:rsid w:val="0076432E"/>
    <w:rsid w:val="00765AAB"/>
    <w:rsid w:val="00766C6F"/>
    <w:rsid w:val="007740BC"/>
    <w:rsid w:val="00783052"/>
    <w:rsid w:val="00786BAA"/>
    <w:rsid w:val="00786F0D"/>
    <w:rsid w:val="00791DDF"/>
    <w:rsid w:val="0079206F"/>
    <w:rsid w:val="00793AFB"/>
    <w:rsid w:val="00795012"/>
    <w:rsid w:val="007A1097"/>
    <w:rsid w:val="007A58FB"/>
    <w:rsid w:val="007A71D1"/>
    <w:rsid w:val="007B278D"/>
    <w:rsid w:val="007B37BD"/>
    <w:rsid w:val="007B5F8A"/>
    <w:rsid w:val="007C5162"/>
    <w:rsid w:val="007D3265"/>
    <w:rsid w:val="007D4092"/>
    <w:rsid w:val="007E1875"/>
    <w:rsid w:val="007E2902"/>
    <w:rsid w:val="007E3332"/>
    <w:rsid w:val="007E61AB"/>
    <w:rsid w:val="007E7A3E"/>
    <w:rsid w:val="007F115D"/>
    <w:rsid w:val="007F62A6"/>
    <w:rsid w:val="00805BEF"/>
    <w:rsid w:val="008117B0"/>
    <w:rsid w:val="00814D31"/>
    <w:rsid w:val="00821890"/>
    <w:rsid w:val="00826A02"/>
    <w:rsid w:val="0082706B"/>
    <w:rsid w:val="00837E96"/>
    <w:rsid w:val="008406B0"/>
    <w:rsid w:val="00843A00"/>
    <w:rsid w:val="008456FC"/>
    <w:rsid w:val="00846364"/>
    <w:rsid w:val="00847673"/>
    <w:rsid w:val="00851539"/>
    <w:rsid w:val="00851E2D"/>
    <w:rsid w:val="00857023"/>
    <w:rsid w:val="00862806"/>
    <w:rsid w:val="00866391"/>
    <w:rsid w:val="008673A9"/>
    <w:rsid w:val="00873B6E"/>
    <w:rsid w:val="008756BA"/>
    <w:rsid w:val="00876627"/>
    <w:rsid w:val="008807AA"/>
    <w:rsid w:val="00883970"/>
    <w:rsid w:val="00883A77"/>
    <w:rsid w:val="00883D63"/>
    <w:rsid w:val="00885D97"/>
    <w:rsid w:val="0088693B"/>
    <w:rsid w:val="00890ADA"/>
    <w:rsid w:val="008939EE"/>
    <w:rsid w:val="00893D9B"/>
    <w:rsid w:val="00895FB5"/>
    <w:rsid w:val="008A20D6"/>
    <w:rsid w:val="008A384F"/>
    <w:rsid w:val="008B5723"/>
    <w:rsid w:val="008B6692"/>
    <w:rsid w:val="008C110F"/>
    <w:rsid w:val="008C594D"/>
    <w:rsid w:val="008C6B98"/>
    <w:rsid w:val="008C7126"/>
    <w:rsid w:val="008D3D8C"/>
    <w:rsid w:val="008D6467"/>
    <w:rsid w:val="008E37DC"/>
    <w:rsid w:val="008E6580"/>
    <w:rsid w:val="008E7E9F"/>
    <w:rsid w:val="008F1A2E"/>
    <w:rsid w:val="008F5DDE"/>
    <w:rsid w:val="00900ACB"/>
    <w:rsid w:val="00916456"/>
    <w:rsid w:val="00926434"/>
    <w:rsid w:val="00930BD3"/>
    <w:rsid w:val="00931126"/>
    <w:rsid w:val="00933CE2"/>
    <w:rsid w:val="00937CD0"/>
    <w:rsid w:val="00940CAF"/>
    <w:rsid w:val="00944BDA"/>
    <w:rsid w:val="00950B8E"/>
    <w:rsid w:val="009614FB"/>
    <w:rsid w:val="00970E9B"/>
    <w:rsid w:val="00972559"/>
    <w:rsid w:val="0097798E"/>
    <w:rsid w:val="00987C65"/>
    <w:rsid w:val="00994219"/>
    <w:rsid w:val="00997EF0"/>
    <w:rsid w:val="009A5CA9"/>
    <w:rsid w:val="009B0E89"/>
    <w:rsid w:val="009B64C3"/>
    <w:rsid w:val="009B69F7"/>
    <w:rsid w:val="009D30C7"/>
    <w:rsid w:val="009E1DF8"/>
    <w:rsid w:val="009F3E75"/>
    <w:rsid w:val="009F4EBB"/>
    <w:rsid w:val="009F51DA"/>
    <w:rsid w:val="009F5FF8"/>
    <w:rsid w:val="00A03579"/>
    <w:rsid w:val="00A03A6D"/>
    <w:rsid w:val="00A06C1B"/>
    <w:rsid w:val="00A10401"/>
    <w:rsid w:val="00A141C5"/>
    <w:rsid w:val="00A240D7"/>
    <w:rsid w:val="00A26A7B"/>
    <w:rsid w:val="00A272D3"/>
    <w:rsid w:val="00A30218"/>
    <w:rsid w:val="00A34983"/>
    <w:rsid w:val="00A377CE"/>
    <w:rsid w:val="00A406DB"/>
    <w:rsid w:val="00A4213A"/>
    <w:rsid w:val="00A4442B"/>
    <w:rsid w:val="00A459C8"/>
    <w:rsid w:val="00A516C9"/>
    <w:rsid w:val="00A51B0A"/>
    <w:rsid w:val="00A541AE"/>
    <w:rsid w:val="00A5726E"/>
    <w:rsid w:val="00A62F54"/>
    <w:rsid w:val="00A6473E"/>
    <w:rsid w:val="00A652FF"/>
    <w:rsid w:val="00A65668"/>
    <w:rsid w:val="00A665A2"/>
    <w:rsid w:val="00A77AE0"/>
    <w:rsid w:val="00A93AB7"/>
    <w:rsid w:val="00AA110E"/>
    <w:rsid w:val="00AB6F77"/>
    <w:rsid w:val="00AC0034"/>
    <w:rsid w:val="00AC1096"/>
    <w:rsid w:val="00AC24FE"/>
    <w:rsid w:val="00AC2566"/>
    <w:rsid w:val="00AC41EE"/>
    <w:rsid w:val="00AD0AB9"/>
    <w:rsid w:val="00AD4736"/>
    <w:rsid w:val="00AE61E4"/>
    <w:rsid w:val="00AE6C2D"/>
    <w:rsid w:val="00AE7CCD"/>
    <w:rsid w:val="00AF2E23"/>
    <w:rsid w:val="00B01F5D"/>
    <w:rsid w:val="00B07D45"/>
    <w:rsid w:val="00B1148C"/>
    <w:rsid w:val="00B128AB"/>
    <w:rsid w:val="00B16F84"/>
    <w:rsid w:val="00B179A7"/>
    <w:rsid w:val="00B20305"/>
    <w:rsid w:val="00B2149C"/>
    <w:rsid w:val="00B34225"/>
    <w:rsid w:val="00B3604E"/>
    <w:rsid w:val="00B4240E"/>
    <w:rsid w:val="00B43D56"/>
    <w:rsid w:val="00B4527F"/>
    <w:rsid w:val="00B54358"/>
    <w:rsid w:val="00B55966"/>
    <w:rsid w:val="00B60A80"/>
    <w:rsid w:val="00B65394"/>
    <w:rsid w:val="00B65BB5"/>
    <w:rsid w:val="00B715DA"/>
    <w:rsid w:val="00B7732F"/>
    <w:rsid w:val="00B77EFA"/>
    <w:rsid w:val="00B90127"/>
    <w:rsid w:val="00B90602"/>
    <w:rsid w:val="00B91C5E"/>
    <w:rsid w:val="00B92495"/>
    <w:rsid w:val="00B93102"/>
    <w:rsid w:val="00B94190"/>
    <w:rsid w:val="00B967E3"/>
    <w:rsid w:val="00BA0BC4"/>
    <w:rsid w:val="00BA5DB0"/>
    <w:rsid w:val="00BA7A27"/>
    <w:rsid w:val="00BB20AE"/>
    <w:rsid w:val="00BB2451"/>
    <w:rsid w:val="00BB59CC"/>
    <w:rsid w:val="00BB6B39"/>
    <w:rsid w:val="00BC06E0"/>
    <w:rsid w:val="00BC59D1"/>
    <w:rsid w:val="00BC67F7"/>
    <w:rsid w:val="00BC79C2"/>
    <w:rsid w:val="00BD71EF"/>
    <w:rsid w:val="00BD75F9"/>
    <w:rsid w:val="00BF57B5"/>
    <w:rsid w:val="00C00245"/>
    <w:rsid w:val="00C102BA"/>
    <w:rsid w:val="00C268C7"/>
    <w:rsid w:val="00C2763E"/>
    <w:rsid w:val="00C33821"/>
    <w:rsid w:val="00C340F7"/>
    <w:rsid w:val="00C34477"/>
    <w:rsid w:val="00C36927"/>
    <w:rsid w:val="00C46C75"/>
    <w:rsid w:val="00C60217"/>
    <w:rsid w:val="00C63412"/>
    <w:rsid w:val="00C65E5A"/>
    <w:rsid w:val="00C70702"/>
    <w:rsid w:val="00C718D4"/>
    <w:rsid w:val="00C81FC8"/>
    <w:rsid w:val="00C825BE"/>
    <w:rsid w:val="00C91DFF"/>
    <w:rsid w:val="00C925D5"/>
    <w:rsid w:val="00C95EEC"/>
    <w:rsid w:val="00CA34AD"/>
    <w:rsid w:val="00CA7B85"/>
    <w:rsid w:val="00CB1B0F"/>
    <w:rsid w:val="00CB2839"/>
    <w:rsid w:val="00CB729D"/>
    <w:rsid w:val="00CC0FDF"/>
    <w:rsid w:val="00CC14F1"/>
    <w:rsid w:val="00CD4D87"/>
    <w:rsid w:val="00CD62A3"/>
    <w:rsid w:val="00CE09DD"/>
    <w:rsid w:val="00CE320C"/>
    <w:rsid w:val="00CE45A3"/>
    <w:rsid w:val="00CF12BE"/>
    <w:rsid w:val="00CF163B"/>
    <w:rsid w:val="00CF2FA3"/>
    <w:rsid w:val="00CF5519"/>
    <w:rsid w:val="00CF77F3"/>
    <w:rsid w:val="00D00632"/>
    <w:rsid w:val="00D0497B"/>
    <w:rsid w:val="00D055C2"/>
    <w:rsid w:val="00D1179D"/>
    <w:rsid w:val="00D142D7"/>
    <w:rsid w:val="00D14F9B"/>
    <w:rsid w:val="00D1705B"/>
    <w:rsid w:val="00D208F4"/>
    <w:rsid w:val="00D2251D"/>
    <w:rsid w:val="00D41197"/>
    <w:rsid w:val="00D44998"/>
    <w:rsid w:val="00D456DC"/>
    <w:rsid w:val="00D46C12"/>
    <w:rsid w:val="00D63FFB"/>
    <w:rsid w:val="00D654B4"/>
    <w:rsid w:val="00D7371C"/>
    <w:rsid w:val="00D74C3B"/>
    <w:rsid w:val="00D74FF9"/>
    <w:rsid w:val="00D830A0"/>
    <w:rsid w:val="00D976FE"/>
    <w:rsid w:val="00DA3943"/>
    <w:rsid w:val="00DA55DC"/>
    <w:rsid w:val="00DB02F5"/>
    <w:rsid w:val="00DC6B93"/>
    <w:rsid w:val="00DC6C4C"/>
    <w:rsid w:val="00DD11D6"/>
    <w:rsid w:val="00DD1DB2"/>
    <w:rsid w:val="00DD54A1"/>
    <w:rsid w:val="00DD60B3"/>
    <w:rsid w:val="00DD6BBA"/>
    <w:rsid w:val="00DE18F2"/>
    <w:rsid w:val="00DE729A"/>
    <w:rsid w:val="00DF30A6"/>
    <w:rsid w:val="00DF49E7"/>
    <w:rsid w:val="00DF6934"/>
    <w:rsid w:val="00E10DD6"/>
    <w:rsid w:val="00E13B5A"/>
    <w:rsid w:val="00E15824"/>
    <w:rsid w:val="00E22C0C"/>
    <w:rsid w:val="00E24E1F"/>
    <w:rsid w:val="00E26E60"/>
    <w:rsid w:val="00E27BD7"/>
    <w:rsid w:val="00E327B6"/>
    <w:rsid w:val="00E34A77"/>
    <w:rsid w:val="00E4257E"/>
    <w:rsid w:val="00E451E1"/>
    <w:rsid w:val="00E456C0"/>
    <w:rsid w:val="00E46884"/>
    <w:rsid w:val="00E47AD2"/>
    <w:rsid w:val="00E55ED4"/>
    <w:rsid w:val="00E57C25"/>
    <w:rsid w:val="00E61F5A"/>
    <w:rsid w:val="00E658B8"/>
    <w:rsid w:val="00E754D7"/>
    <w:rsid w:val="00E80D10"/>
    <w:rsid w:val="00E82B90"/>
    <w:rsid w:val="00E84EC7"/>
    <w:rsid w:val="00E8519F"/>
    <w:rsid w:val="00E907D2"/>
    <w:rsid w:val="00E936F6"/>
    <w:rsid w:val="00EA5AA6"/>
    <w:rsid w:val="00EB27C6"/>
    <w:rsid w:val="00EB5F10"/>
    <w:rsid w:val="00EC3CFD"/>
    <w:rsid w:val="00EC4C6E"/>
    <w:rsid w:val="00EC59FD"/>
    <w:rsid w:val="00EC5B9A"/>
    <w:rsid w:val="00EC6451"/>
    <w:rsid w:val="00EC658F"/>
    <w:rsid w:val="00ED54AB"/>
    <w:rsid w:val="00ED7BED"/>
    <w:rsid w:val="00EE405A"/>
    <w:rsid w:val="00EE5101"/>
    <w:rsid w:val="00EE563E"/>
    <w:rsid w:val="00EF41D0"/>
    <w:rsid w:val="00F018BF"/>
    <w:rsid w:val="00F031C7"/>
    <w:rsid w:val="00F045F8"/>
    <w:rsid w:val="00F06EB7"/>
    <w:rsid w:val="00F236B5"/>
    <w:rsid w:val="00F24409"/>
    <w:rsid w:val="00F32C06"/>
    <w:rsid w:val="00F34B4F"/>
    <w:rsid w:val="00F35342"/>
    <w:rsid w:val="00F41496"/>
    <w:rsid w:val="00F57ECD"/>
    <w:rsid w:val="00F7358F"/>
    <w:rsid w:val="00F7381B"/>
    <w:rsid w:val="00F74494"/>
    <w:rsid w:val="00F95355"/>
    <w:rsid w:val="00FA3A91"/>
    <w:rsid w:val="00FB57B7"/>
    <w:rsid w:val="00FB5D9A"/>
    <w:rsid w:val="00FC75D2"/>
    <w:rsid w:val="00FD15AE"/>
    <w:rsid w:val="00FD2123"/>
    <w:rsid w:val="00FD217C"/>
    <w:rsid w:val="00FD5F92"/>
    <w:rsid w:val="00FD753C"/>
    <w:rsid w:val="00FD77A6"/>
    <w:rsid w:val="00FD7DF7"/>
    <w:rsid w:val="00FE3871"/>
    <w:rsid w:val="00FE4A7F"/>
    <w:rsid w:val="00FE7C1B"/>
    <w:rsid w:val="00FF0C27"/>
    <w:rsid w:val="00FF0FE7"/>
    <w:rsid w:val="00FF22C1"/>
    <w:rsid w:val="00FF2392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93594"/>
  <w15:chartTrackingRefBased/>
  <w15:docId w15:val="{80791E7F-22F2-484C-BBEF-C98F99D4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9A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styleId="a4">
    <w:name w:val="Hyperlink"/>
    <w:rsid w:val="005138E7"/>
    <w:rPr>
      <w:b w:val="0"/>
      <w:bCs w:val="0"/>
      <w:strike w:val="0"/>
      <w:dstrike w:val="0"/>
      <w:color w:val="5076B6"/>
      <w:u w:val="none"/>
      <w:effect w:val="none"/>
    </w:rPr>
  </w:style>
  <w:style w:type="character" w:customStyle="1" w:styleId="eattr">
    <w:name w:val="eattr"/>
    <w:basedOn w:val="a0"/>
    <w:rsid w:val="002B6B48"/>
  </w:style>
  <w:style w:type="table" w:styleId="a5">
    <w:name w:val="Table Grid"/>
    <w:basedOn w:val="a1"/>
    <w:rsid w:val="00D7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D7371C"/>
    <w:pPr>
      <w:spacing w:after="89"/>
      <w:jc w:val="both"/>
    </w:pPr>
    <w:rPr>
      <w:lang w:bidi="hi-IN"/>
    </w:rPr>
  </w:style>
  <w:style w:type="character" w:styleId="a7">
    <w:name w:val="Strong"/>
    <w:qFormat/>
    <w:rsid w:val="00DD54A1"/>
    <w:rPr>
      <w:b/>
      <w:bCs/>
    </w:rPr>
  </w:style>
  <w:style w:type="paragraph" w:styleId="HTML">
    <w:name w:val="HTML Address"/>
    <w:basedOn w:val="a"/>
    <w:rsid w:val="00B7732F"/>
    <w:rPr>
      <w:i/>
      <w:iCs/>
    </w:rPr>
  </w:style>
  <w:style w:type="character" w:customStyle="1" w:styleId="serp-metaitem">
    <w:name w:val="serp-meta__item"/>
    <w:basedOn w:val="a0"/>
    <w:rsid w:val="00A459C8"/>
  </w:style>
  <w:style w:type="character" w:customStyle="1" w:styleId="filial-phone1">
    <w:name w:val="filial-phone1"/>
    <w:rsid w:val="00B60A80"/>
    <w:rPr>
      <w:b w:val="0"/>
      <w:bCs w:val="0"/>
    </w:rPr>
  </w:style>
  <w:style w:type="paragraph" w:styleId="a8">
    <w:name w:val="Balloon Text"/>
    <w:basedOn w:val="a"/>
    <w:link w:val="a9"/>
    <w:uiPriority w:val="99"/>
    <w:semiHidden/>
    <w:unhideWhenUsed/>
    <w:rsid w:val="00D1705B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1705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CF77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7741">
                  <w:marLeft w:val="0"/>
                  <w:marRight w:val="0"/>
                  <w:marTop w:val="4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8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06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1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7" w:color="DADEDF"/>
                <w:bottom w:val="none" w:sz="0" w:space="0" w:color="auto"/>
                <w:right w:val="single" w:sz="6" w:space="17" w:color="DADEDF"/>
              </w:divBdr>
              <w:divsChild>
                <w:div w:id="89737287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47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8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2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3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5D5D5"/>
                                            <w:right w:val="none" w:sz="0" w:space="0" w:color="auto"/>
                                          </w:divBdr>
                                          <w:divsChild>
                                            <w:div w:id="112862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2099">
                  <w:marLeft w:val="167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317">
                      <w:marLeft w:val="301"/>
                      <w:marRight w:val="134"/>
                      <w:marTop w:val="0"/>
                      <w:marBottom w:val="6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238">
                          <w:marLeft w:val="0"/>
                          <w:marRight w:val="0"/>
                          <w:marTop w:val="0"/>
                          <w:marBottom w:val="8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6804">
                                  <w:marLeft w:val="0"/>
                                  <w:marRight w:val="669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lina@mail.ru" TargetMode="External"/><Relationship Id="rId13" Type="http://schemas.openxmlformats.org/officeDocument/2006/relationships/hyperlink" Target="mailto:buh_ko@gtn.ru" TargetMode="External"/><Relationship Id="rId18" Type="http://schemas.openxmlformats.org/officeDocument/2006/relationships/hyperlink" Target="mailto:buh_ko@gtn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pulina@gtn.lokos.net" TargetMode="External"/><Relationship Id="rId12" Type="http://schemas.openxmlformats.org/officeDocument/2006/relationships/hyperlink" Target="mailto:ko@gtn.ru" TargetMode="External"/><Relationship Id="rId17" Type="http://schemas.openxmlformats.org/officeDocument/2006/relationships/hyperlink" Target="mailto:buh_ko@gt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h_ko@gtn.ru" TargetMode="External"/><Relationship Id="rId20" Type="http://schemas.openxmlformats.org/officeDocument/2006/relationships/hyperlink" Target="mailto:buh_ko@gt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melnik@gtn.lokos.net" TargetMode="External"/><Relationship Id="rId11" Type="http://schemas.openxmlformats.org/officeDocument/2006/relationships/hyperlink" Target="mailto:fokina@mail.gtn.lokos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uh_ko@gtn.ru" TargetMode="External"/><Relationship Id="rId10" Type="http://schemas.openxmlformats.org/officeDocument/2006/relationships/hyperlink" Target="mailto:kadry_ko@gtn.lokos.net" TargetMode="External"/><Relationship Id="rId19" Type="http://schemas.openxmlformats.org/officeDocument/2006/relationships/hyperlink" Target="mailto:shelukhanova@gtn.loko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dry_ko@gtn.lokos.net" TargetMode="External"/><Relationship Id="rId14" Type="http://schemas.openxmlformats.org/officeDocument/2006/relationships/hyperlink" Target="mailto:buh_ko@gt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D6E336-E0E8-4A61-BC55-6856F455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3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лоток</vt:lpstr>
    </vt:vector>
  </TitlesOfParts>
  <Company>Управление образования</Company>
  <LinksUpToDate>false</LinksUpToDate>
  <CharactersWithSpaces>4544</CharactersWithSpaces>
  <SharedDoc>false</SharedDoc>
  <HLinks>
    <vt:vector size="90" baseType="variant">
      <vt:variant>
        <vt:i4>2097241</vt:i4>
      </vt:variant>
      <vt:variant>
        <vt:i4>42</vt:i4>
      </vt:variant>
      <vt:variant>
        <vt:i4>0</vt:i4>
      </vt:variant>
      <vt:variant>
        <vt:i4>5</vt:i4>
      </vt:variant>
      <vt:variant>
        <vt:lpwstr>mailto:shelukhanova@gtn.lokos.net</vt:lpwstr>
      </vt:variant>
      <vt:variant>
        <vt:lpwstr/>
      </vt:variant>
      <vt:variant>
        <vt:i4>7078004</vt:i4>
      </vt:variant>
      <vt:variant>
        <vt:i4>39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7078004</vt:i4>
      </vt:variant>
      <vt:variant>
        <vt:i4>36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7078004</vt:i4>
      </vt:variant>
      <vt:variant>
        <vt:i4>33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7078004</vt:i4>
      </vt:variant>
      <vt:variant>
        <vt:i4>30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7078004</vt:i4>
      </vt:variant>
      <vt:variant>
        <vt:i4>27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7078004</vt:i4>
      </vt:variant>
      <vt:variant>
        <vt:i4>24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7078004</vt:i4>
      </vt:variant>
      <vt:variant>
        <vt:i4>21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6684766</vt:i4>
      </vt:variant>
      <vt:variant>
        <vt:i4>18</vt:i4>
      </vt:variant>
      <vt:variant>
        <vt:i4>0</vt:i4>
      </vt:variant>
      <vt:variant>
        <vt:i4>5</vt:i4>
      </vt:variant>
      <vt:variant>
        <vt:lpwstr>mailto:ko@gtn.ru</vt:lpwstr>
      </vt:variant>
      <vt:variant>
        <vt:lpwstr/>
      </vt:variant>
      <vt:variant>
        <vt:i4>2818070</vt:i4>
      </vt:variant>
      <vt:variant>
        <vt:i4>15</vt:i4>
      </vt:variant>
      <vt:variant>
        <vt:i4>0</vt:i4>
      </vt:variant>
      <vt:variant>
        <vt:i4>5</vt:i4>
      </vt:variant>
      <vt:variant>
        <vt:lpwstr>mailto:fokina@mail.gtn.lokos.net</vt:lpwstr>
      </vt:variant>
      <vt:variant>
        <vt:lpwstr/>
      </vt:variant>
      <vt:variant>
        <vt:i4>3014778</vt:i4>
      </vt:variant>
      <vt:variant>
        <vt:i4>12</vt:i4>
      </vt:variant>
      <vt:variant>
        <vt:i4>0</vt:i4>
      </vt:variant>
      <vt:variant>
        <vt:i4>5</vt:i4>
      </vt:variant>
      <vt:variant>
        <vt:lpwstr>mailto:kadry_ko@gtn.lokos.net</vt:lpwstr>
      </vt:variant>
      <vt:variant>
        <vt:lpwstr/>
      </vt:variant>
      <vt:variant>
        <vt:i4>3014778</vt:i4>
      </vt:variant>
      <vt:variant>
        <vt:i4>9</vt:i4>
      </vt:variant>
      <vt:variant>
        <vt:i4>0</vt:i4>
      </vt:variant>
      <vt:variant>
        <vt:i4>5</vt:i4>
      </vt:variant>
      <vt:variant>
        <vt:lpwstr>mailto:kadry_ko@gtn.lokos.net</vt:lpwstr>
      </vt:variant>
      <vt:variant>
        <vt:lpwstr/>
      </vt:variant>
      <vt:variant>
        <vt:i4>4718712</vt:i4>
      </vt:variant>
      <vt:variant>
        <vt:i4>6</vt:i4>
      </vt:variant>
      <vt:variant>
        <vt:i4>0</vt:i4>
      </vt:variant>
      <vt:variant>
        <vt:i4>5</vt:i4>
      </vt:variant>
      <vt:variant>
        <vt:lpwstr>mailto:muzelina@mail.ru</vt:lpwstr>
      </vt:variant>
      <vt:variant>
        <vt:lpwstr/>
      </vt:variant>
      <vt:variant>
        <vt:i4>4259876</vt:i4>
      </vt:variant>
      <vt:variant>
        <vt:i4>3</vt:i4>
      </vt:variant>
      <vt:variant>
        <vt:i4>0</vt:i4>
      </vt:variant>
      <vt:variant>
        <vt:i4>5</vt:i4>
      </vt:variant>
      <vt:variant>
        <vt:lpwstr>mailto:pulina@gtn.lokos.net</vt:lpwstr>
      </vt:variant>
      <vt:variant>
        <vt:lpwstr/>
      </vt:variant>
      <vt:variant>
        <vt:i4>1441907</vt:i4>
      </vt:variant>
      <vt:variant>
        <vt:i4>0</vt:i4>
      </vt:variant>
      <vt:variant>
        <vt:i4>0</vt:i4>
      </vt:variant>
      <vt:variant>
        <vt:i4>5</vt:i4>
      </vt:variant>
      <vt:variant>
        <vt:lpwstr>mailto:smelnik@gtn.loko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оток</dc:title>
  <dc:subject/>
  <dc:creator>Марина</dc:creator>
  <cp:keywords/>
  <dc:description/>
  <cp:lastModifiedBy>e.bumagina</cp:lastModifiedBy>
  <cp:revision>3</cp:revision>
  <cp:lastPrinted>2019-12-13T12:07:00Z</cp:lastPrinted>
  <dcterms:created xsi:type="dcterms:W3CDTF">2024-02-06T06:47:00Z</dcterms:created>
  <dcterms:modified xsi:type="dcterms:W3CDTF">2024-02-06T07:01:00Z</dcterms:modified>
</cp:coreProperties>
</file>